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A5B" w:rsidRPr="00E85A5B" w:rsidRDefault="00E85A5B" w:rsidP="00E85A5B">
      <w:pPr>
        <w:jc w:val="center"/>
        <w:rPr>
          <w:rFonts w:ascii="华文新魏" w:eastAsia="华文新魏"/>
          <w:b/>
          <w:sz w:val="44"/>
          <w:szCs w:val="44"/>
        </w:rPr>
      </w:pPr>
      <w:r w:rsidRPr="000C1005">
        <w:rPr>
          <w:b/>
          <w:outline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object w:dxaOrig="3334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75pt;height:37.75pt;mso-position-horizontal-relative:page;mso-position-vertical-relative:page" o:ole="">
            <v:imagedata r:id="rId8" o:title=""/>
          </v:shape>
          <o:OLEObject Type="Embed" ProgID="Word.Picture.8" ShapeID="_x0000_i1025" DrawAspect="Content" ObjectID="_1584286315" r:id="rId9"/>
        </w:object>
      </w:r>
      <w:r w:rsidRPr="00E85A5B">
        <w:rPr>
          <w:rFonts w:ascii="华文新魏" w:eastAsia="华文新魏" w:hint="eastAsia"/>
          <w:b/>
          <w:sz w:val="44"/>
          <w:szCs w:val="44"/>
        </w:rPr>
        <w:t>实验报告</w:t>
      </w:r>
    </w:p>
    <w:p w:rsidR="005D3D56" w:rsidRDefault="005D3D56" w:rsidP="00E85A5B">
      <w:pPr>
        <w:ind w:leftChars="-342" w:left="-718"/>
        <w:rPr>
          <w:b/>
        </w:rPr>
      </w:pPr>
    </w:p>
    <w:p w:rsidR="00E85A5B" w:rsidRPr="00E85A5B" w:rsidRDefault="00E85A5B" w:rsidP="00E85A5B">
      <w:pPr>
        <w:ind w:leftChars="-342" w:left="-718"/>
      </w:pPr>
      <w:r w:rsidRPr="00E85A5B">
        <w:rPr>
          <w:rFonts w:hint="eastAsia"/>
          <w:b/>
        </w:rPr>
        <w:t>学院（系）名称：</w:t>
      </w:r>
      <w:r w:rsidRPr="00E85A5B">
        <w:rPr>
          <w:rFonts w:hint="eastAsia"/>
        </w:rPr>
        <w:t>计算机</w:t>
      </w:r>
      <w:r w:rsidR="00827DC1">
        <w:rPr>
          <w:rFonts w:hint="eastAsia"/>
        </w:rPr>
        <w:t>科学与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E85A5B" w:rsidRPr="00E85A5B" w:rsidTr="00720401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C34450" w:rsidP="00E85A5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帆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E85A5B" w:rsidRPr="00E85A5B" w:rsidRDefault="00C34450" w:rsidP="005D5E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</w:rPr>
              <w:t>计算机科学与技术</w:t>
            </w:r>
          </w:p>
        </w:tc>
      </w:tr>
      <w:tr w:rsidR="00E85A5B" w:rsidRPr="00E85A5B" w:rsidTr="00720401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C34450" w:rsidP="00E85A5B">
            <w:pPr>
              <w:jc w:val="center"/>
            </w:pPr>
            <w:r>
              <w:rPr>
                <w:color w:val="FF0000"/>
              </w:rPr>
              <w:t>15</w:t>
            </w:r>
            <w:r w:rsidR="00E85A5B" w:rsidRPr="00E85A5B">
              <w:t>级</w:t>
            </w:r>
            <w:r>
              <w:rPr>
                <w:rFonts w:hint="eastAsia"/>
              </w:rPr>
              <w:t>1</w:t>
            </w:r>
            <w:r w:rsidR="00E85A5B" w:rsidRPr="00E85A5B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E85A5B" w:rsidRPr="00061E4A" w:rsidRDefault="00E85A5B" w:rsidP="00061E4A">
            <w:pPr>
              <w:widowControl/>
              <w:ind w:left="630"/>
              <w:rPr>
                <w:color w:val="000000" w:themeColor="text1"/>
              </w:rPr>
            </w:pPr>
            <w:r w:rsidRPr="00061E4A">
              <w:rPr>
                <w:rFonts w:hint="eastAsia"/>
                <w:color w:val="000000" w:themeColor="text1"/>
              </w:rPr>
              <w:t>实验</w:t>
            </w:r>
            <w:r w:rsidR="002751C1" w:rsidRPr="00061E4A">
              <w:rPr>
                <w:rFonts w:hint="eastAsia"/>
                <w:color w:val="000000" w:themeColor="text1"/>
              </w:rPr>
              <w:t>一</w:t>
            </w:r>
            <w:r w:rsidRPr="00061E4A">
              <w:rPr>
                <w:rFonts w:hint="eastAsia"/>
                <w:color w:val="000000" w:themeColor="text1"/>
              </w:rPr>
              <w:t>：</w:t>
            </w:r>
            <w:r w:rsidR="002751C1" w:rsidRPr="00061E4A">
              <w:rPr>
                <w:rFonts w:hint="eastAsia"/>
                <w:color w:val="000000" w:themeColor="text1"/>
              </w:rPr>
              <w:t>线性表应用</w:t>
            </w:r>
          </w:p>
        </w:tc>
      </w:tr>
      <w:tr w:rsidR="00E85A5B" w:rsidRPr="00E85A5B" w:rsidTr="00720401">
        <w:trPr>
          <w:trHeight w:val="613"/>
        </w:trPr>
        <w:tc>
          <w:tcPr>
            <w:tcW w:w="2699" w:type="dxa"/>
            <w:gridSpan w:val="4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EA39C3" w:rsidP="00E85A5B">
            <w:pPr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A39C3" w:rsidP="002751C1">
            <w:pPr>
              <w:jc w:val="center"/>
            </w:pPr>
            <w:r w:rsidRPr="00EA39C3">
              <w:t>066</w:t>
            </w:r>
            <w:r w:rsidR="002751C1">
              <w:rPr>
                <w:rFonts w:hint="eastAsia"/>
              </w:rPr>
              <w:t>8016</w:t>
            </w:r>
          </w:p>
        </w:tc>
      </w:tr>
      <w:tr w:rsidR="00E85A5B" w:rsidRPr="00E85A5B" w:rsidTr="00720401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C34450" w:rsidP="005D5EA4">
            <w:pPr>
              <w:jc w:val="center"/>
            </w:pPr>
            <w:r>
              <w:rPr>
                <w:rFonts w:hint="eastAsia"/>
              </w:rPr>
              <w:t>2017</w:t>
            </w:r>
            <w:r w:rsidR="00E85A5B" w:rsidRPr="00E85A5B">
              <w:rPr>
                <w:rFonts w:hint="eastAsia"/>
              </w:rPr>
              <w:t>年</w:t>
            </w:r>
            <w:r w:rsidR="005D5EA4">
              <w:rPr>
                <w:rFonts w:hint="eastAsia"/>
              </w:rPr>
              <w:t xml:space="preserve"> </w:t>
            </w:r>
            <w:r w:rsidR="0019417F">
              <w:rPr>
                <w:rFonts w:hint="eastAsia"/>
              </w:rPr>
              <w:t xml:space="preserve"> </w:t>
            </w:r>
            <w:r>
              <w:t>3</w:t>
            </w:r>
            <w:r w:rsidR="00E85A5B" w:rsidRPr="00E85A5B">
              <w:rPr>
                <w:rFonts w:hint="eastAsia"/>
              </w:rPr>
              <w:t>月</w:t>
            </w:r>
            <w:r w:rsidR="005D5EA4">
              <w:rPr>
                <w:rFonts w:hint="eastAsia"/>
              </w:rPr>
              <w:t xml:space="preserve"> </w:t>
            </w:r>
            <w:r w:rsidR="00EE15DC">
              <w:t>10</w:t>
            </w:r>
            <w:r w:rsidR="00E85A5B" w:rsidRPr="00E85A5B">
              <w:rPr>
                <w:rFonts w:hint="eastAsia"/>
              </w:rPr>
              <w:t>日</w:t>
            </w:r>
            <w:r w:rsidR="0019417F">
              <w:rPr>
                <w:rFonts w:hint="eastAsia"/>
              </w:rPr>
              <w:t xml:space="preserve">  </w:t>
            </w:r>
            <w:r w:rsidR="00E85A5B" w:rsidRPr="00E85A5B">
              <w:rPr>
                <w:rFonts w:hint="eastAsia"/>
              </w:rPr>
              <w:t>第</w:t>
            </w:r>
            <w:r>
              <w:t>5</w:t>
            </w:r>
            <w:r w:rsidR="00E85A5B" w:rsidRPr="00E85A5B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720401" w:rsidRDefault="00E85A5B" w:rsidP="00E85A5B">
            <w:pPr>
              <w:jc w:val="center"/>
            </w:pPr>
            <w:r w:rsidRPr="00720401">
              <w:rPr>
                <w:rFonts w:hint="eastAsia"/>
              </w:rPr>
              <w:t>7-2</w:t>
            </w:r>
            <w:r w:rsidR="005D5EA4" w:rsidRPr="00720401">
              <w:rPr>
                <w:rFonts w:hint="eastAsia"/>
              </w:rPr>
              <w:t>1</w:t>
            </w:r>
            <w:r w:rsidR="00C34450">
              <w:t>9</w:t>
            </w:r>
          </w:p>
        </w:tc>
      </w:tr>
      <w:tr w:rsidR="009735AF" w:rsidRPr="00E85A5B" w:rsidTr="009735AF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9735AF" w:rsidRPr="004A0A6A" w:rsidRDefault="009735AF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9735AF" w:rsidRDefault="009735AF" w:rsidP="00A65EF0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9735AF" w:rsidRDefault="009735AF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9735AF" w:rsidRPr="004A0A6A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E85A5B"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9735AF" w:rsidRPr="004A0A6A" w:rsidRDefault="009735AF" w:rsidP="009735AF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720401" w:rsidRPr="00E85A5B" w:rsidTr="009D4AB9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720401"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720401" w:rsidRPr="00E85A5B" w:rsidRDefault="009735AF" w:rsidP="003F248D">
            <w:pPr>
              <w:spacing w:before="240" w:line="200" w:lineRule="exact"/>
              <w:jc w:val="left"/>
            </w:pPr>
            <w:r w:rsidRPr="003F248D">
              <w:rPr>
                <w:rFonts w:eastAsia="黑体" w:hint="eastAsia"/>
                <w:sz w:val="18"/>
              </w:rPr>
              <w:t xml:space="preserve"> </w:t>
            </w:r>
            <w:r w:rsidRPr="003F248D">
              <w:rPr>
                <w:rFonts w:eastAsia="黑体" w:hint="eastAsia"/>
                <w:sz w:val="18"/>
              </w:rPr>
              <w:t>教师签字：</w:t>
            </w:r>
          </w:p>
        </w:tc>
      </w:tr>
      <w:tr w:rsidR="00720401" w:rsidRPr="00E85A5B" w:rsidTr="00720401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jc w:val="center"/>
              <w:rPr>
                <w:sz w:val="18"/>
              </w:rPr>
            </w:pPr>
          </w:p>
          <w:p w:rsidR="00356045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56045">
              <w:rPr>
                <w:rFonts w:hint="eastAsia"/>
                <w:sz w:val="18"/>
              </w:rPr>
              <w:t>功能完善</w:t>
            </w:r>
            <w:r w:rsidR="00356045">
              <w:rPr>
                <w:rFonts w:hint="eastAsia"/>
                <w:sz w:val="18"/>
              </w:rPr>
              <w:t xml:space="preserve">, 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720401" w:rsidRPr="002F45C2" w:rsidRDefault="00720401" w:rsidP="00A65EF0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</w:p>
          <w:p w:rsidR="00720401" w:rsidRDefault="00720401" w:rsidP="00A65EF0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720401" w:rsidRPr="00E85A5B" w:rsidRDefault="00720401" w:rsidP="00A65EF0">
            <w:pPr>
              <w:widowControl/>
              <w:jc w:val="left"/>
            </w:pPr>
          </w:p>
        </w:tc>
      </w:tr>
      <w:tr w:rsidR="002D71FD" w:rsidRPr="00E85A5B" w:rsidTr="004A0A6A">
        <w:trPr>
          <w:trHeight w:val="496"/>
        </w:trPr>
        <w:tc>
          <w:tcPr>
            <w:tcW w:w="9900" w:type="dxa"/>
            <w:gridSpan w:val="13"/>
            <w:tcBorders>
              <w:top w:val="nil"/>
            </w:tcBorders>
          </w:tcPr>
          <w:p w:rsidR="002D71FD" w:rsidRPr="00E85A5B" w:rsidRDefault="004A0A6A" w:rsidP="00720401">
            <w:pPr>
              <w:widowControl/>
              <w:spacing w:before="240"/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</w:t>
            </w:r>
          </w:p>
        </w:tc>
      </w:tr>
      <w:tr w:rsidR="00E85A5B" w:rsidRPr="00E85A5B" w:rsidTr="009735AF">
        <w:trPr>
          <w:trHeight w:val="6189"/>
        </w:trPr>
        <w:tc>
          <w:tcPr>
            <w:tcW w:w="9900" w:type="dxa"/>
            <w:gridSpan w:val="13"/>
          </w:tcPr>
          <w:p w:rsidR="00E85A5B" w:rsidRPr="00675791" w:rsidRDefault="00E85A5B" w:rsidP="00675791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一、实验目的</w:t>
            </w:r>
          </w:p>
          <w:p w:rsidR="00607338" w:rsidRPr="00675791" w:rsidRDefault="00607338" w:rsidP="00675791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Pr="00675791">
              <w:rPr>
                <w:rFonts w:asciiTheme="minorEastAsia" w:eastAsiaTheme="minorEastAsia" w:hAnsiTheme="minorEastAsia" w:hint="eastAsia"/>
                <w:sz w:val="24"/>
              </w:rPr>
              <w:tab/>
              <w:t>掌握用C或C++上机调试线性表应用的基本方法；</w:t>
            </w:r>
          </w:p>
          <w:p w:rsidR="00607338" w:rsidRPr="00675791" w:rsidRDefault="00607338" w:rsidP="00675791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2、</w:t>
            </w:r>
            <w:r w:rsidRPr="00675791">
              <w:rPr>
                <w:rFonts w:asciiTheme="minorEastAsia" w:eastAsiaTheme="minorEastAsia" w:hAnsiTheme="minorEastAsia" w:hint="eastAsia"/>
                <w:sz w:val="24"/>
              </w:rPr>
              <w:tab/>
              <w:t>掌握线性表的基本操作，如插入、删除、查找，以及线性表合并等运算在顺序存储结构和链式存储结构上的运算；并能够运用线性表基本操作解决问题，实现相应算法。</w:t>
            </w:r>
          </w:p>
          <w:p w:rsidR="00E85A5B" w:rsidRPr="00675791" w:rsidRDefault="00E85A5B" w:rsidP="00675791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二、实验</w:t>
            </w:r>
            <w:r w:rsidR="00720401" w:rsidRPr="00675791">
              <w:rPr>
                <w:rFonts w:hint="eastAsia"/>
                <w:b/>
                <w:sz w:val="24"/>
              </w:rPr>
              <w:t>题目与要求</w:t>
            </w:r>
          </w:p>
          <w:p w:rsidR="00675791" w:rsidRPr="00675791" w:rsidRDefault="00675791" w:rsidP="00675791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1、已知单链表L（带头节点）是一个递增有序表，试编写一算法，删除表中值大于min且小于max的节点（若表中有这样的节点），同时释放被删节点的空间，这里min和max是两个给定参数。请分析算法时间复杂度。</w:t>
            </w:r>
          </w:p>
          <w:p w:rsidR="00675791" w:rsidRPr="00675791" w:rsidRDefault="00675791" w:rsidP="00675791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2、约瑟夫环问题</w:t>
            </w:r>
          </w:p>
          <w:p w:rsidR="00675791" w:rsidRPr="00675791" w:rsidRDefault="00675791" w:rsidP="00675791">
            <w:pPr>
              <w:pStyle w:val="a9"/>
              <w:spacing w:beforeLines="50" w:before="156" w:line="300" w:lineRule="auto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1）问题描述：有编号为1, 2…n 的 n 个人按顺时针方向围坐一圈，每人持有一个正整数密码。开始给定一个正整数 m，从第一个人按顺时针方向自1开始报数，报到m者出列，不再参加报数，这时将出列者的密码作为m，从出列者顺时针方向的下一人开始重新自1开始报数。如此下去，直到所有人都出列。试设计算法，输出出列者的序列。</w:t>
            </w:r>
          </w:p>
          <w:p w:rsidR="00675791" w:rsidRPr="00675791" w:rsidRDefault="00675791" w:rsidP="00675791">
            <w:pPr>
              <w:pStyle w:val="a9"/>
              <w:spacing w:beforeLines="50" w:before="156" w:line="300" w:lineRule="auto"/>
              <w:ind w:left="36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2）实验要求：采用顺序和链式两种存储结构实现</w:t>
            </w:r>
          </w:p>
          <w:p w:rsidR="00675791" w:rsidRPr="00675791" w:rsidRDefault="00675791" w:rsidP="00675791">
            <w:pPr>
              <w:pStyle w:val="a9"/>
              <w:numPr>
                <w:ilvl w:val="0"/>
                <w:numId w:val="7"/>
              </w:numPr>
              <w:spacing w:beforeLines="50" w:before="156" w:line="30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 w:hint="eastAsia"/>
                <w:sz w:val="24"/>
              </w:rPr>
              <w:t>一元稀疏多项式简单的计算器</w:t>
            </w:r>
          </w:p>
          <w:p w:rsidR="00675791" w:rsidRPr="00675791" w:rsidRDefault="00675791" w:rsidP="00675791">
            <w:pPr>
              <w:widowControl/>
              <w:spacing w:beforeLines="50" w:before="156"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/>
                <w:sz w:val="24"/>
              </w:rPr>
              <w:lastRenderedPageBreak/>
              <w:t>1</w:t>
            </w:r>
            <w:r w:rsidRPr="00675791">
              <w:rPr>
                <w:rFonts w:asciiTheme="minorEastAsia" w:eastAsiaTheme="minorEastAsia" w:hAnsiTheme="minorEastAsia" w:hint="eastAsia"/>
                <w:sz w:val="24"/>
              </w:rPr>
              <w:t>）问题描述：用线性表表示一元稀疏多项式，设计一个一元多项式运算器</w:t>
            </w:r>
          </w:p>
          <w:p w:rsidR="00675791" w:rsidRPr="00675791" w:rsidRDefault="00675791" w:rsidP="00675791">
            <w:pPr>
              <w:widowControl/>
              <w:spacing w:beforeLines="50" w:before="156"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675791">
              <w:rPr>
                <w:rFonts w:asciiTheme="minorEastAsia" w:eastAsiaTheme="minorEastAsia" w:hAnsiTheme="minorEastAsia"/>
                <w:sz w:val="24"/>
              </w:rPr>
              <w:t>2</w:t>
            </w:r>
            <w:r w:rsidRPr="00675791">
              <w:rPr>
                <w:rFonts w:asciiTheme="minorEastAsia" w:eastAsiaTheme="minorEastAsia" w:hAnsiTheme="minorEastAsia" w:hint="eastAsia"/>
                <w:sz w:val="24"/>
              </w:rPr>
              <w:t>）实验要求</w:t>
            </w:r>
            <w:r w:rsidRPr="00675791">
              <w:rPr>
                <w:rFonts w:asciiTheme="minorEastAsia" w:eastAsiaTheme="minorEastAsia" w:hAnsiTheme="minorEastAsia"/>
                <w:sz w:val="24"/>
              </w:rPr>
              <w:t xml:space="preserve">: </w:t>
            </w:r>
            <w:r w:rsidRPr="00675791">
              <w:rPr>
                <w:rFonts w:asciiTheme="minorEastAsia" w:eastAsiaTheme="minorEastAsia" w:hAnsiTheme="minorEastAsia" w:hint="eastAsia"/>
                <w:sz w:val="24"/>
              </w:rPr>
              <w:t>采用单链表存储结构一元稀疏多项式，输入并建立多项式，输出多项式，实现多项式加、减运算。</w:t>
            </w:r>
          </w:p>
          <w:p w:rsidR="00720401" w:rsidRPr="00675791" w:rsidRDefault="00720401" w:rsidP="00E85A5B">
            <w:pPr>
              <w:rPr>
                <w:bCs/>
                <w:color w:val="C00000"/>
                <w:sz w:val="24"/>
              </w:rPr>
            </w:pPr>
          </w:p>
          <w:p w:rsidR="005D3D56" w:rsidRPr="00675791" w:rsidRDefault="005D3D56" w:rsidP="005D3D5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实验过程与实验结果</w:t>
            </w:r>
          </w:p>
          <w:p w:rsidR="0046571C" w:rsidRDefault="0046571C" w:rsidP="0046571C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 w:rsidRPr="0046571C">
              <w:rPr>
                <w:rFonts w:ascii="Consolas" w:hAnsi="Consolas"/>
                <w:b/>
              </w:rPr>
              <w:t>1-01</w:t>
            </w:r>
            <w:r w:rsidRPr="0046571C">
              <w:rPr>
                <w:rFonts w:ascii="Consolas" w:hAnsi="Consolas"/>
                <w:b/>
              </w:rPr>
              <w:t>：单链表基本操作</w:t>
            </w:r>
          </w:p>
          <w:p w:rsidR="008369FF" w:rsidRPr="0046571C" w:rsidRDefault="008369FF" w:rsidP="0046571C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bCs/>
                <w:color w:val="000000" w:themeColor="text1"/>
                <w:sz w:val="24"/>
              </w:rPr>
            </w:pPr>
          </w:p>
          <w:p w:rsidR="0046571C" w:rsidRPr="00F86CFC" w:rsidRDefault="0046571C" w:rsidP="0046571C">
            <w:pPr>
              <w:rPr>
                <w:rStyle w:val="ab"/>
              </w:rPr>
            </w:pPr>
            <w:r w:rsidRPr="00F86CFC">
              <w:rPr>
                <w:rStyle w:val="ab"/>
              </w:rPr>
              <w:t>算法思路简介</w:t>
            </w:r>
            <w:r>
              <w:rPr>
                <w:rStyle w:val="ab"/>
                <w:rFonts w:hint="eastAsia"/>
              </w:rPr>
              <w:t>与描述</w:t>
            </w:r>
            <w:r w:rsidRPr="00F86CFC">
              <w:rPr>
                <w:rStyle w:val="ab"/>
                <w:rFonts w:hint="eastAsia"/>
              </w:rPr>
              <w:t>：</w:t>
            </w:r>
          </w:p>
          <w:p w:rsidR="0046571C" w:rsidRDefault="0046571C" w:rsidP="0046571C">
            <w:r>
              <w:rPr>
                <w:rFonts w:hint="eastAsia"/>
              </w:rPr>
              <w:t>本实验需要实现以下操作：</w:t>
            </w:r>
          </w:p>
          <w:p w:rsidR="0046571C" w:rsidRDefault="0046571C" w:rsidP="0046571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利用尾插法建立单链表（输入从小到大）</w:t>
            </w:r>
          </w:p>
          <w:p w:rsidR="0046571C" w:rsidRDefault="0046571C" w:rsidP="0046571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给定最大值与最小值，删除单链表内符合要求的节点</w:t>
            </w:r>
          </w:p>
          <w:p w:rsidR="0046571C" w:rsidRDefault="0046571C" w:rsidP="0046571C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出整个单链表</w:t>
            </w:r>
          </w:p>
          <w:p w:rsidR="0046571C" w:rsidRDefault="0046571C" w:rsidP="0046571C">
            <w:r>
              <w:rPr>
                <w:rFonts w:hint="eastAsia"/>
              </w:rPr>
              <w:t>对于链表的操作主要依赖于指针的变换。</w:t>
            </w:r>
          </w:p>
          <w:p w:rsidR="0046571C" w:rsidRDefault="0046571C" w:rsidP="0046571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尾插法建立单链表在课内已有阐述，即动态分配内存空间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存储数值</w:t>
            </w:r>
            <w:r>
              <w:rPr>
                <w:rFonts w:hint="eastAsia"/>
              </w:rPr>
              <w:t>-&gt;</w:t>
            </w:r>
            <w:r w:rsidR="008369FF">
              <w:rPr>
                <w:rFonts w:hint="eastAsia"/>
              </w:rPr>
              <w:t>建立与前一节点的联系。</w:t>
            </w:r>
          </w:p>
          <w:p w:rsidR="0046571C" w:rsidRDefault="0046571C" w:rsidP="0046571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出单链表：利用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指针域对单链表进行遍历的思想，将每次结果进行输出。</w:t>
            </w:r>
          </w:p>
          <w:p w:rsidR="0046571C" w:rsidRDefault="0046571C" w:rsidP="0046571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本题比较关键的删除最大值最小值之间的节点，则需要运用判断与循环条件，先判断给定的两个值与链表内各节点值的关系，如果</w:t>
            </w:r>
            <w:r w:rsidRPr="008369FF">
              <w:rPr>
                <w:rFonts w:hint="eastAsia"/>
                <w:color w:val="FF0000"/>
              </w:rPr>
              <w:t>超过范围</w:t>
            </w:r>
            <w:r>
              <w:rPr>
                <w:rFonts w:hint="eastAsia"/>
              </w:rPr>
              <w:t>，链表空等情况则以输出“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”结束，否则进行删除操作。删除操作的思想是对</w:t>
            </w:r>
            <w:r w:rsidRPr="008369FF">
              <w:rPr>
                <w:rFonts w:hint="eastAsia"/>
                <w:color w:val="FF0000"/>
              </w:rPr>
              <w:t>next</w:t>
            </w:r>
            <w:r w:rsidRPr="008369FF">
              <w:rPr>
                <w:rFonts w:hint="eastAsia"/>
                <w:color w:val="FF0000"/>
              </w:rPr>
              <w:t>域内地址的操作</w:t>
            </w:r>
            <w:r>
              <w:rPr>
                <w:rFonts w:hint="eastAsia"/>
              </w:rPr>
              <w:t>，即将两个节点的联系进行变换，断开即将删除节点与前后的联系，然后释放。</w:t>
            </w:r>
          </w:p>
          <w:p w:rsidR="008369FF" w:rsidRPr="00F86CFC" w:rsidRDefault="008369FF" w:rsidP="008369FF"/>
          <w:p w:rsidR="0046571C" w:rsidRDefault="0046571C" w:rsidP="0046571C">
            <w:pPr>
              <w:rPr>
                <w:rStyle w:val="ab"/>
              </w:rPr>
            </w:pPr>
            <w:r w:rsidRPr="00F86CFC">
              <w:rPr>
                <w:rStyle w:val="ab"/>
              </w:rPr>
              <w:t>算法</w:t>
            </w:r>
            <w:r>
              <w:rPr>
                <w:rStyle w:val="ab"/>
                <w:rFonts w:hint="eastAsia"/>
              </w:rPr>
              <w:t>实现与测试结果（参考</w:t>
            </w:r>
            <w:r>
              <w:rPr>
                <w:rStyle w:val="ab"/>
                <w:rFonts w:hint="eastAsia"/>
              </w:rPr>
              <w:t>OJ</w:t>
            </w:r>
            <w:r>
              <w:rPr>
                <w:rStyle w:val="ab"/>
                <w:rFonts w:hint="eastAsia"/>
              </w:rPr>
              <w:t>）</w:t>
            </w:r>
            <w:r w:rsidRPr="00F86CFC">
              <w:rPr>
                <w:rStyle w:val="ab"/>
                <w:rFonts w:hint="eastAsia"/>
              </w:rPr>
              <w:t>：</w:t>
            </w:r>
          </w:p>
          <w:p w:rsidR="0046571C" w:rsidRDefault="009E35AC" w:rsidP="0046571C">
            <w:pPr>
              <w:jc w:val="center"/>
              <w:rPr>
                <w:rStyle w:val="ab"/>
              </w:rPr>
            </w:pPr>
            <w:r>
              <w:rPr>
                <w:noProof/>
              </w:rPr>
              <w:drawing>
                <wp:inline distT="0" distB="0" distL="0" distR="0" wp14:anchorId="29736493" wp14:editId="6F833520">
                  <wp:extent cx="6068200" cy="2263140"/>
                  <wp:effectExtent l="0" t="0" r="889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232" cy="226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71C" w:rsidRDefault="0046571C" w:rsidP="0046571C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 w:rsidRPr="0046571C">
              <w:rPr>
                <w:rFonts w:ascii="Consolas" w:hAnsi="Consolas"/>
                <w:b/>
              </w:rPr>
              <w:t>1-0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：</w:t>
            </w:r>
            <w:r>
              <w:rPr>
                <w:rFonts w:ascii="Consolas" w:hAnsi="Consolas" w:hint="eastAsia"/>
                <w:b/>
              </w:rPr>
              <w:t>约瑟夫环问题</w:t>
            </w:r>
          </w:p>
          <w:p w:rsidR="008369FF" w:rsidRPr="0046571C" w:rsidRDefault="008369FF" w:rsidP="0046571C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bCs/>
                <w:color w:val="000000" w:themeColor="text1"/>
                <w:sz w:val="24"/>
              </w:rPr>
            </w:pPr>
          </w:p>
          <w:p w:rsidR="0046571C" w:rsidRPr="00F86CFC" w:rsidRDefault="0046571C" w:rsidP="0046571C">
            <w:pPr>
              <w:rPr>
                <w:rStyle w:val="ab"/>
              </w:rPr>
            </w:pPr>
            <w:r w:rsidRPr="00F86CFC">
              <w:rPr>
                <w:rStyle w:val="ab"/>
              </w:rPr>
              <w:t>算法思路简介</w:t>
            </w:r>
            <w:r>
              <w:rPr>
                <w:rStyle w:val="ab"/>
                <w:rFonts w:hint="eastAsia"/>
              </w:rPr>
              <w:t>与描述</w:t>
            </w:r>
            <w:r w:rsidRPr="00F86CFC">
              <w:rPr>
                <w:rStyle w:val="ab"/>
                <w:rFonts w:hint="eastAsia"/>
              </w:rPr>
              <w:t>：</w:t>
            </w:r>
          </w:p>
          <w:p w:rsidR="0046571C" w:rsidRDefault="0046571C" w:rsidP="0046571C">
            <w:r>
              <w:rPr>
                <w:rFonts w:hint="eastAsia"/>
              </w:rPr>
              <w:t>本实验需要实现以下操作：</w:t>
            </w:r>
          </w:p>
          <w:p w:rsidR="0046571C" w:rsidRDefault="0046571C" w:rsidP="00156793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建立单</w:t>
            </w:r>
            <w:r w:rsidR="00156793">
              <w:rPr>
                <w:rFonts w:hint="eastAsia"/>
              </w:rPr>
              <w:t>循环</w:t>
            </w:r>
            <w:r>
              <w:rPr>
                <w:rFonts w:hint="eastAsia"/>
              </w:rPr>
              <w:t>链表</w:t>
            </w:r>
            <w:r w:rsidR="00156793">
              <w:rPr>
                <w:rFonts w:hint="eastAsia"/>
              </w:rPr>
              <w:t>，其中包括两个数据域（</w:t>
            </w:r>
            <w:r w:rsidR="00156793">
              <w:rPr>
                <w:rFonts w:hint="eastAsia"/>
              </w:rPr>
              <w:t>ID</w:t>
            </w:r>
            <w:r w:rsidR="00156793">
              <w:rPr>
                <w:rFonts w:hint="eastAsia"/>
              </w:rPr>
              <w:t>与</w:t>
            </w:r>
            <w:r w:rsidR="00156793">
              <w:rPr>
                <w:rFonts w:hint="eastAsia"/>
              </w:rPr>
              <w:t>PW</w:t>
            </w:r>
            <w:r w:rsidR="00156793">
              <w:rPr>
                <w:rFonts w:hint="eastAsia"/>
              </w:rPr>
              <w:t>）以及</w:t>
            </w:r>
            <w:r w:rsidR="00156793">
              <w:rPr>
                <w:rFonts w:hint="eastAsia"/>
              </w:rPr>
              <w:t>next</w:t>
            </w:r>
            <w:r w:rsidR="00156793">
              <w:rPr>
                <w:rFonts w:hint="eastAsia"/>
              </w:rPr>
              <w:t>指针域。</w:t>
            </w:r>
          </w:p>
          <w:p w:rsidR="00156793" w:rsidRDefault="00156793" w:rsidP="00156793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建立链表的过程与上一个实验类似，本实验中可以使用不带头节点的单循环链表，我选择了常规带头节点的单循环链表，最后的差异是将</w:t>
            </w:r>
            <w:r w:rsidR="00A069FF">
              <w:rPr>
                <w:rFonts w:hint="eastAsia"/>
              </w:rPr>
              <w:t>需将</w:t>
            </w:r>
            <w:r>
              <w:rPr>
                <w:rFonts w:hint="eastAsia"/>
              </w:rPr>
              <w:t>末尾元素的指针域指向头节点以构成</w:t>
            </w:r>
            <w:r w:rsidRPr="00156793">
              <w:rPr>
                <w:rFonts w:hint="eastAsia"/>
                <w:color w:val="FF0000"/>
              </w:rPr>
              <w:t>闭环操作</w:t>
            </w:r>
            <w:r>
              <w:rPr>
                <w:rFonts w:hint="eastAsia"/>
              </w:rPr>
              <w:t>。</w:t>
            </w:r>
          </w:p>
          <w:p w:rsidR="0046571C" w:rsidRDefault="0046571C" w:rsidP="00156793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给定</w:t>
            </w:r>
            <w:r w:rsidR="00156793">
              <w:rPr>
                <w:rFonts w:hint="eastAsia"/>
              </w:rPr>
              <w:t>初始值对链表进行初始化，给定初始密码</w:t>
            </w:r>
            <w:r w:rsidR="00156793">
              <w:rPr>
                <w:rFonts w:hint="eastAsia"/>
              </w:rPr>
              <w:t>m</w:t>
            </w:r>
            <w:r>
              <w:rPr>
                <w:rFonts w:hint="eastAsia"/>
              </w:rPr>
              <w:t>，删除单链表内符合要求的节点</w:t>
            </w:r>
            <w:r w:rsidR="00156793">
              <w:rPr>
                <w:rFonts w:hint="eastAsia"/>
              </w:rPr>
              <w:t>，并迭代实现直到结束。</w:t>
            </w:r>
          </w:p>
          <w:p w:rsidR="0046571C" w:rsidRDefault="008334CD" w:rsidP="001051EC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在本实验中，除了初始化链表以外，我将删除操作分成几个部分，包括</w:t>
            </w:r>
            <w:r w:rsidR="00A069FF">
              <w:rPr>
                <w:rFonts w:hint="eastAsia"/>
              </w:rPr>
              <w:t>1.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与上一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找到对应出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节点位置，</w:t>
            </w:r>
            <w:r w:rsidR="00A069FF">
              <w:rPr>
                <w:rFonts w:hint="eastAsia"/>
              </w:rPr>
              <w:t>2.</w:t>
            </w:r>
            <w:r>
              <w:rPr>
                <w:rFonts w:hint="eastAsia"/>
              </w:rPr>
              <w:t>删除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节点，</w:t>
            </w:r>
            <w:r w:rsidR="00A069FF">
              <w:rPr>
                <w:rFonts w:hint="eastAsia"/>
              </w:rPr>
              <w:t>3</w:t>
            </w:r>
            <w:r w:rsidR="00A069FF">
              <w:t>.</w:t>
            </w:r>
            <w:r w:rsidR="00156793">
              <w:rPr>
                <w:rFonts w:hint="eastAsia"/>
              </w:rPr>
              <w:t>按顺序</w:t>
            </w:r>
            <w:r w:rsidR="0046571C">
              <w:rPr>
                <w:rFonts w:hint="eastAsia"/>
              </w:rPr>
              <w:t>输出</w:t>
            </w:r>
            <w:r w:rsidR="00156793">
              <w:rPr>
                <w:rFonts w:hint="eastAsia"/>
              </w:rPr>
              <w:t>删除元素的序号。</w:t>
            </w:r>
          </w:p>
          <w:p w:rsidR="00A069FF" w:rsidRDefault="00A069FF" w:rsidP="00A069F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本功能直接在删除内实现，并对其加以格式化操作。</w:t>
            </w:r>
            <w:bookmarkStart w:id="0" w:name="_GoBack"/>
            <w:bookmarkEnd w:id="0"/>
          </w:p>
          <w:p w:rsidR="005233A5" w:rsidRDefault="005233A5" w:rsidP="005233A5">
            <w:r>
              <w:rPr>
                <w:rFonts w:hint="eastAsia"/>
              </w:rPr>
              <w:t>本实验难点：格式化操作</w:t>
            </w:r>
          </w:p>
          <w:p w:rsidR="00A167B2" w:rsidRDefault="0046571C" w:rsidP="0046571C">
            <w:pPr>
              <w:rPr>
                <w:rStyle w:val="ab"/>
              </w:rPr>
            </w:pPr>
            <w:r w:rsidRPr="00F86CFC">
              <w:rPr>
                <w:rStyle w:val="ab"/>
              </w:rPr>
              <w:lastRenderedPageBreak/>
              <w:t>算法</w:t>
            </w:r>
            <w:r>
              <w:rPr>
                <w:rStyle w:val="ab"/>
                <w:rFonts w:hint="eastAsia"/>
              </w:rPr>
              <w:t>实现与测试结果（参考</w:t>
            </w:r>
            <w:r>
              <w:rPr>
                <w:rStyle w:val="ab"/>
                <w:rFonts w:hint="eastAsia"/>
              </w:rPr>
              <w:t>OJ</w:t>
            </w:r>
            <w:r>
              <w:rPr>
                <w:rStyle w:val="ab"/>
                <w:rFonts w:hint="eastAsia"/>
              </w:rPr>
              <w:t>）</w:t>
            </w:r>
            <w:r w:rsidRPr="00F86CFC">
              <w:rPr>
                <w:rStyle w:val="ab"/>
                <w:rFonts w:hint="eastAsia"/>
              </w:rPr>
              <w:t>：</w:t>
            </w:r>
          </w:p>
          <w:p w:rsidR="009E35AC" w:rsidRDefault="00A167B2" w:rsidP="009E35AC">
            <w:pPr>
              <w:jc w:val="center"/>
              <w:rPr>
                <w:rStyle w:val="ab"/>
              </w:rPr>
            </w:pPr>
            <w:r>
              <w:rPr>
                <w:noProof/>
              </w:rPr>
              <w:drawing>
                <wp:inline distT="0" distB="0" distL="0" distR="0" wp14:anchorId="4E960714" wp14:editId="6CD3D161">
                  <wp:extent cx="6149340" cy="230886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71C" w:rsidRPr="0046571C" w:rsidRDefault="0046571C" w:rsidP="0046571C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bCs/>
                <w:color w:val="000000" w:themeColor="text1"/>
                <w:sz w:val="24"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 w:rsidRPr="0046571C">
              <w:rPr>
                <w:rFonts w:ascii="Consolas" w:hAnsi="Consolas"/>
                <w:b/>
              </w:rPr>
              <w:t>1-0</w:t>
            </w:r>
            <w:r>
              <w:rPr>
                <w:rFonts w:ascii="Consolas" w:hAnsi="Consolas"/>
                <w:b/>
              </w:rPr>
              <w:t>3</w:t>
            </w:r>
            <w:r w:rsidRPr="0046571C">
              <w:rPr>
                <w:rFonts w:ascii="Consolas" w:hAnsi="Consolas"/>
                <w:b/>
              </w:rPr>
              <w:t>：</w:t>
            </w:r>
            <w:r w:rsidRPr="0046571C">
              <w:rPr>
                <w:rFonts w:ascii="Consolas" w:hAnsi="Consolas" w:hint="eastAsia"/>
                <w:b/>
              </w:rPr>
              <w:t>一元稀疏多项式简单的计算器</w:t>
            </w:r>
            <w:r>
              <w:rPr>
                <w:rFonts w:ascii="Consolas" w:hAnsi="Consolas" w:hint="eastAsia"/>
                <w:b/>
              </w:rPr>
              <w:t>实现</w:t>
            </w:r>
          </w:p>
          <w:p w:rsidR="0046571C" w:rsidRPr="00F86CFC" w:rsidRDefault="0046571C" w:rsidP="0046571C">
            <w:pPr>
              <w:rPr>
                <w:rStyle w:val="ab"/>
              </w:rPr>
            </w:pPr>
            <w:r w:rsidRPr="00F86CFC">
              <w:rPr>
                <w:rStyle w:val="ab"/>
              </w:rPr>
              <w:t>算法思路简介</w:t>
            </w:r>
            <w:r>
              <w:rPr>
                <w:rStyle w:val="ab"/>
                <w:rFonts w:hint="eastAsia"/>
              </w:rPr>
              <w:t>与描述</w:t>
            </w:r>
            <w:r w:rsidRPr="00F86CFC">
              <w:rPr>
                <w:rStyle w:val="ab"/>
                <w:rFonts w:hint="eastAsia"/>
              </w:rPr>
              <w:t>：</w:t>
            </w:r>
          </w:p>
          <w:p w:rsidR="0046571C" w:rsidRDefault="0046571C" w:rsidP="0046571C">
            <w:r>
              <w:rPr>
                <w:rFonts w:hint="eastAsia"/>
              </w:rPr>
              <w:t>本实验需要实现以下操作：</w:t>
            </w:r>
          </w:p>
          <w:p w:rsidR="0046571C" w:rsidRDefault="0046571C" w:rsidP="00D143BF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利用尾插法建立</w:t>
            </w:r>
            <w:r w:rsidR="00D143BF">
              <w:rPr>
                <w:rFonts w:hint="eastAsia"/>
              </w:rPr>
              <w:t>多项式</w:t>
            </w:r>
            <w:r>
              <w:rPr>
                <w:rFonts w:hint="eastAsia"/>
              </w:rPr>
              <w:t>单链表</w:t>
            </w:r>
          </w:p>
          <w:p w:rsidR="00D143BF" w:rsidRDefault="00D143BF" w:rsidP="00D143B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与实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相同，差别于多项式链表的数据区域是两块（指数域与系数域），因此不再赘述。</w:t>
            </w:r>
          </w:p>
          <w:p w:rsidR="00D143BF" w:rsidRDefault="00D143BF" w:rsidP="00D143BF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对两个多项式进行加减运算，结果显示在第一个多项式中</w:t>
            </w:r>
          </w:p>
          <w:p w:rsidR="00D143BF" w:rsidRDefault="00D143BF" w:rsidP="00D143B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加法的实现思想是通过对两个多项式链表同时进行遍历，存在着以下情形：</w:t>
            </w:r>
          </w:p>
          <w:p w:rsidR="00D143BF" w:rsidRDefault="00D143BF" w:rsidP="00D143BF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指数相同，系数直接相加。</w:t>
            </w:r>
          </w:p>
          <w:p w:rsidR="00D143BF" w:rsidRDefault="00D143BF" w:rsidP="00D143BF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指数不相同，进行比较</w:t>
            </w:r>
          </w:p>
          <w:p w:rsidR="00D143BF" w:rsidRDefault="00D143BF" w:rsidP="00D143BF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>1</w:t>
            </w:r>
            <w:r>
              <w:t>.A</w:t>
            </w:r>
            <w:r>
              <w:rPr>
                <w:rFonts w:hint="eastAsia"/>
              </w:rPr>
              <w:t>&gt;B,</w:t>
            </w:r>
            <w:r>
              <w:rPr>
                <w:rFonts w:hint="eastAsia"/>
              </w:rPr>
              <w:t>先输出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节点，然后指针移动，再次比较。</w:t>
            </w:r>
          </w:p>
          <w:p w:rsidR="00D143BF" w:rsidRPr="00D143BF" w:rsidRDefault="00D143BF" w:rsidP="00D143BF">
            <w:pPr>
              <w:pStyle w:val="a9"/>
              <w:ind w:left="720" w:firstLineChars="0" w:firstLine="0"/>
            </w:pPr>
            <w:r>
              <w:rPr>
                <w:rFonts w:hint="eastAsia"/>
              </w:rPr>
              <w:t>2.A&lt;B,</w:t>
            </w:r>
            <w:r>
              <w:rPr>
                <w:rFonts w:hint="eastAsia"/>
              </w:rPr>
              <w:t>先输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节点，然后指针移动，再次比较。</w:t>
            </w:r>
          </w:p>
          <w:p w:rsidR="00D143BF" w:rsidRDefault="00D143BF" w:rsidP="00D143B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直到对两个链表都遍历完毕，此时运算结束，将新多项式的头指针返回。</w:t>
            </w:r>
          </w:p>
          <w:p w:rsidR="00D143BF" w:rsidRDefault="00D143BF" w:rsidP="00D143B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这里特别注意</w:t>
            </w:r>
            <w:r w:rsidRPr="00D143BF">
              <w:rPr>
                <w:rFonts w:hint="eastAsia"/>
                <w:color w:val="FF0000"/>
              </w:rPr>
              <w:t>减法的实现</w:t>
            </w:r>
            <w:r>
              <w:rPr>
                <w:rFonts w:hint="eastAsia"/>
              </w:rPr>
              <w:t>，因为第一个多项式减去第二个多项式存在出现负系数的情况，所以相对于加法只需要加上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的情形。</w:t>
            </w:r>
          </w:p>
          <w:p w:rsidR="0046571C" w:rsidRDefault="0046571C" w:rsidP="00D143BF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出</w:t>
            </w:r>
            <w:r w:rsidR="00D143BF">
              <w:rPr>
                <w:rFonts w:hint="eastAsia"/>
              </w:rPr>
              <w:t>两个多项式</w:t>
            </w:r>
          </w:p>
          <w:p w:rsidR="00D143BF" w:rsidRDefault="00D143BF" w:rsidP="00D143B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运用链表遍历的思想，实现方法与实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相同。</w:t>
            </w:r>
          </w:p>
          <w:p w:rsidR="0046571C" w:rsidRPr="00D143BF" w:rsidRDefault="0046571C" w:rsidP="00D143BF">
            <w:pPr>
              <w:rPr>
                <w:rStyle w:val="ab"/>
                <w:b w:val="0"/>
                <w:bCs w:val="0"/>
              </w:rPr>
            </w:pPr>
            <w:r w:rsidRPr="00F86CFC">
              <w:rPr>
                <w:rStyle w:val="ab"/>
              </w:rPr>
              <w:t>算法</w:t>
            </w:r>
            <w:r>
              <w:rPr>
                <w:rStyle w:val="ab"/>
                <w:rFonts w:hint="eastAsia"/>
              </w:rPr>
              <w:t>实现与测试结果（参考</w:t>
            </w:r>
            <w:r>
              <w:rPr>
                <w:rStyle w:val="ab"/>
                <w:rFonts w:hint="eastAsia"/>
              </w:rPr>
              <w:t>OJ</w:t>
            </w:r>
            <w:r>
              <w:rPr>
                <w:rStyle w:val="ab"/>
                <w:rFonts w:hint="eastAsia"/>
              </w:rPr>
              <w:t>）</w:t>
            </w:r>
            <w:r w:rsidRPr="00F86CFC">
              <w:rPr>
                <w:rStyle w:val="ab"/>
                <w:rFonts w:hint="eastAsia"/>
              </w:rPr>
              <w:t>：</w:t>
            </w:r>
          </w:p>
          <w:p w:rsidR="0046571C" w:rsidRPr="0046571C" w:rsidRDefault="00843702" w:rsidP="009E35AC">
            <w:pPr>
              <w:jc w:val="center"/>
              <w:rPr>
                <w:rStyle w:val="ab"/>
              </w:rPr>
            </w:pPr>
            <w:r>
              <w:rPr>
                <w:noProof/>
              </w:rPr>
              <w:drawing>
                <wp:inline distT="0" distB="0" distL="0" distR="0" wp14:anchorId="4CAEDD1E" wp14:editId="7D029BF5">
                  <wp:extent cx="6149340" cy="227139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5A5B" w:rsidRPr="00675791" w:rsidRDefault="005D3D56" w:rsidP="00675791">
            <w:pPr>
              <w:pStyle w:val="a9"/>
              <w:numPr>
                <w:ilvl w:val="0"/>
                <w:numId w:val="4"/>
              </w:numPr>
              <w:ind w:firstLineChars="0"/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收获与体会</w:t>
            </w:r>
          </w:p>
          <w:p w:rsidR="00843702" w:rsidRPr="00E85A5B" w:rsidRDefault="00C34450" w:rsidP="00E85A5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过本次实验，我加深了对线性表操作的理解。对于线性表基本的增删改查操作有了更进一步的掌握。本次实验中最大的难点在于对指针的操作</w:t>
            </w:r>
            <w:r w:rsidR="005233A5">
              <w:rPr>
                <w:rFonts w:hint="eastAsia"/>
                <w:color w:val="FF0000"/>
              </w:rPr>
              <w:t>以及在</w:t>
            </w:r>
            <w:r w:rsidR="005233A5">
              <w:rPr>
                <w:rFonts w:hint="eastAsia"/>
                <w:color w:val="FF0000"/>
              </w:rPr>
              <w:t>OJ</w:t>
            </w:r>
            <w:r w:rsidR="005233A5">
              <w:rPr>
                <w:rFonts w:hint="eastAsia"/>
                <w:color w:val="FF0000"/>
              </w:rPr>
              <w:t>平台上调试过程中的格式化输出</w:t>
            </w:r>
            <w:r>
              <w:rPr>
                <w:rFonts w:hint="eastAsia"/>
                <w:color w:val="FF0000"/>
              </w:rPr>
              <w:t>。</w:t>
            </w:r>
            <w:r w:rsidR="00061E4A">
              <w:rPr>
                <w:rFonts w:hint="eastAsia"/>
                <w:color w:val="FF0000"/>
              </w:rPr>
              <w:t>本次实验充分利用了</w:t>
            </w:r>
            <w:r w:rsidR="00061E4A">
              <w:rPr>
                <w:rFonts w:hint="eastAsia"/>
                <w:color w:val="FF0000"/>
              </w:rPr>
              <w:t>TJUT OJ</w:t>
            </w:r>
            <w:r w:rsidR="00061E4A">
              <w:rPr>
                <w:rFonts w:hint="eastAsia"/>
                <w:color w:val="FF0000"/>
              </w:rPr>
              <w:t>平台，在线操作的同时也能更加精确地发现在编程中存在的问题。</w:t>
            </w:r>
            <w:r w:rsidR="005233A5">
              <w:rPr>
                <w:rFonts w:hint="eastAsia"/>
                <w:color w:val="FF0000"/>
              </w:rPr>
              <w:t>因此，</w:t>
            </w:r>
            <w:r w:rsidR="00061E4A">
              <w:rPr>
                <w:rFonts w:hint="eastAsia"/>
                <w:color w:val="FF0000"/>
              </w:rPr>
              <w:t>在今后的学习过程中，我将通过更多的方式对这些弱点与问题</w:t>
            </w:r>
            <w:r>
              <w:rPr>
                <w:rFonts w:hint="eastAsia"/>
                <w:color w:val="FF0000"/>
              </w:rPr>
              <w:t>进行</w:t>
            </w:r>
            <w:r w:rsidR="00813817">
              <w:rPr>
                <w:rFonts w:hint="eastAsia"/>
                <w:color w:val="FF0000"/>
              </w:rPr>
              <w:t>强化</w:t>
            </w:r>
            <w:r w:rsidR="00061E4A">
              <w:rPr>
                <w:rFonts w:hint="eastAsia"/>
                <w:color w:val="FF0000"/>
              </w:rPr>
              <w:t>和修正</w:t>
            </w:r>
            <w:r w:rsidR="005233A5">
              <w:rPr>
                <w:rFonts w:hint="eastAsia"/>
                <w:color w:val="FF0000"/>
              </w:rPr>
              <w:t>，在实践中成长。</w:t>
            </w:r>
          </w:p>
          <w:p w:rsidR="00E85A5B" w:rsidRPr="00675791" w:rsidRDefault="005D3D56" w:rsidP="0067579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675791">
              <w:rPr>
                <w:rFonts w:hint="eastAsia"/>
                <w:b/>
                <w:sz w:val="24"/>
              </w:rPr>
              <w:t>源代码清单</w:t>
            </w:r>
          </w:p>
        </w:tc>
      </w:tr>
      <w:tr w:rsidR="00675791" w:rsidRPr="00E85A5B" w:rsidTr="009735AF">
        <w:trPr>
          <w:trHeight w:val="6189"/>
        </w:trPr>
        <w:tc>
          <w:tcPr>
            <w:tcW w:w="9900" w:type="dxa"/>
            <w:gridSpan w:val="13"/>
          </w:tcPr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lastRenderedPageBreak/>
              <w:t>/***************</w:t>
            </w:r>
            <w:r>
              <w:rPr>
                <w:rFonts w:ascii="Consolas" w:hAnsi="Consolas" w:hint="eastAsia"/>
                <w:b/>
              </w:rPr>
              <w:t>*****</w:t>
            </w:r>
            <w:r w:rsidRPr="00F86CFC">
              <w:rPr>
                <w:rFonts w:ascii="Consolas" w:hAnsi="Consolas"/>
                <w:b/>
              </w:rPr>
              <w:t>******Copyright  1997-2017  Duke.Wang**************</w:t>
            </w:r>
            <w:r>
              <w:rPr>
                <w:rFonts w:ascii="Consolas" w:hAnsi="Consolas"/>
                <w:b/>
              </w:rPr>
              <w:t>*****</w:t>
            </w:r>
            <w:r w:rsidRPr="00F86CFC">
              <w:rPr>
                <w:rFonts w:ascii="Consolas" w:hAnsi="Consolas"/>
                <w:b/>
              </w:rPr>
              <w:t>******/</w:t>
            </w:r>
          </w:p>
          <w:p w:rsidR="00F86CFC" w:rsidRPr="00061E4A" w:rsidRDefault="00F86CFC" w:rsidP="00061E4A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实验</w:t>
            </w:r>
            <w:r w:rsidRPr="00F86CFC">
              <w:rPr>
                <w:rFonts w:ascii="Consolas" w:hAnsi="Consolas"/>
                <w:b/>
              </w:rPr>
              <w:t>1-01</w:t>
            </w:r>
            <w:r w:rsidRPr="00F86CFC">
              <w:rPr>
                <w:rFonts w:ascii="Consolas" w:hAnsi="Consolas"/>
                <w:b/>
              </w:rPr>
              <w:t>：单链表基本操作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</w:t>
            </w:r>
            <w:r w:rsidRPr="00F86CFC">
              <w:rPr>
                <w:rFonts w:ascii="Consolas" w:hAnsi="Consolas"/>
                <w:b/>
              </w:rPr>
              <w:t>*****/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#include &lt;iostream&g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#include &lt;cstdlib&g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using namespace std;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/</w:t>
            </w:r>
            <w:r>
              <w:rPr>
                <w:rFonts w:ascii="Consolas" w:hAnsi="Consolas" w:hint="eastAsia"/>
                <w:b/>
              </w:rPr>
              <w:t>数据结构定义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typedef int ElemType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typedef struct LNode{  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ElemType data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struct LNode *nex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}LNode;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/</w:t>
            </w:r>
            <w:r w:rsidRPr="00F86CFC">
              <w:rPr>
                <w:rFonts w:ascii="Consolas" w:hAnsi="Consolas"/>
                <w:b/>
              </w:rPr>
              <w:t>定义头指针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typedef LNode *LinkList;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/</w:t>
            </w:r>
            <w:r w:rsidRPr="00F86CFC">
              <w:rPr>
                <w:rFonts w:ascii="Consolas" w:hAnsi="Consolas"/>
                <w:b/>
              </w:rPr>
              <w:t>定义单链表基本操作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/1.</w:t>
            </w:r>
            <w:r w:rsidRPr="00F86CFC">
              <w:rPr>
                <w:rFonts w:ascii="Consolas" w:hAnsi="Consolas"/>
                <w:b/>
              </w:rPr>
              <w:t>尾插法建立单链表</w:t>
            </w:r>
            <w:r w:rsidRPr="00F86CFC">
              <w:rPr>
                <w:rFonts w:ascii="Consolas" w:hAnsi="Consolas"/>
                <w:b/>
              </w:rPr>
              <w:t xml:space="preserve"> 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LinkList CreateList_tail(LinkList L, int num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ElemType x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L=(LinkList)malloc(sizeof(LNode))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LinkList s,r=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L-&gt;next=NUL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for(int i=0;i&lt;num;i++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in&gt;&gt;x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s=(LinkList)malloc(sizeof(LNode))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s-&gt;data=x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r-&gt;next=s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r=s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r-&gt;next=NUL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return 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} 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 xml:space="preserve">//2. </w:t>
            </w:r>
            <w:r w:rsidRPr="00F86CFC">
              <w:rPr>
                <w:rFonts w:ascii="Consolas" w:hAnsi="Consolas"/>
                <w:b/>
              </w:rPr>
              <w:t>删除运算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LinkList ListDelete_NMM(LinkList L, int min, int max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LinkList p,q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p=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    //</w:t>
            </w:r>
            <w:r w:rsidRPr="00F86CFC">
              <w:rPr>
                <w:rFonts w:ascii="Consolas" w:hAnsi="Consolas"/>
              </w:rPr>
              <w:t>临界条件：头节点</w:t>
            </w:r>
            <w:r w:rsidRPr="00F86CFC">
              <w:rPr>
                <w:rFonts w:ascii="Consolas" w:hAnsi="Consolas"/>
              </w:rPr>
              <w:t>next</w:t>
            </w:r>
            <w:r w:rsidRPr="00F86CFC">
              <w:rPr>
                <w:rFonts w:ascii="Consolas" w:hAnsi="Consolas"/>
              </w:rPr>
              <w:t>域非空，执行循环查询操作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while(p-&gt;next!=NULL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        //</w:t>
            </w:r>
            <w:r w:rsidRPr="00F86CFC">
              <w:rPr>
                <w:rFonts w:ascii="Consolas" w:hAnsi="Consolas"/>
              </w:rPr>
              <w:t>判断条件：当前指向数据域在</w:t>
            </w:r>
            <w:r w:rsidRPr="00F86CFC">
              <w:rPr>
                <w:rFonts w:ascii="Consolas" w:hAnsi="Consolas"/>
              </w:rPr>
              <w:t>min~max</w:t>
            </w:r>
            <w:r w:rsidRPr="00F86CFC">
              <w:rPr>
                <w:rFonts w:ascii="Consolas" w:hAnsi="Consolas"/>
              </w:rPr>
              <w:t>之间</w:t>
            </w:r>
            <w:r w:rsidRPr="00F86CFC">
              <w:rPr>
                <w:rFonts w:ascii="Consolas" w:hAnsi="Consolas"/>
              </w:rPr>
              <w:t xml:space="preserve"> 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if((p-&gt;next-&gt;data&gt;min)&amp;&amp;(p-&gt;next-&gt;data&lt;max)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            //</w:t>
            </w:r>
            <w:r w:rsidRPr="00F86CFC">
              <w:rPr>
                <w:rFonts w:ascii="Consolas" w:hAnsi="Consolas"/>
              </w:rPr>
              <w:t>执行操作：切换</w:t>
            </w:r>
            <w:r w:rsidRPr="00F86CFC">
              <w:rPr>
                <w:rFonts w:ascii="Consolas" w:hAnsi="Consolas"/>
              </w:rPr>
              <w:t>next</w:t>
            </w:r>
            <w:r w:rsidRPr="00F86CFC">
              <w:rPr>
                <w:rFonts w:ascii="Consolas" w:hAnsi="Consolas"/>
              </w:rPr>
              <w:t>域，断开当前元素连接并连接到之后元素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q=p-&gt;nex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p-&gt;next=q-&gt;nex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free(q)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else p=p-&gt;nex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lastRenderedPageBreak/>
              <w:tab/>
              <w:t>return 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} 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/3.</w:t>
            </w:r>
            <w:r w:rsidRPr="00F86CFC">
              <w:rPr>
                <w:rFonts w:ascii="Consolas" w:hAnsi="Consolas"/>
                <w:b/>
              </w:rPr>
              <w:t>输出链表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void ListDisplay(LinkList L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    //</w:t>
            </w:r>
            <w:r w:rsidRPr="00F86CFC">
              <w:rPr>
                <w:rFonts w:ascii="Consolas" w:hAnsi="Consolas"/>
              </w:rPr>
              <w:t>判断条件：头节点</w:t>
            </w:r>
            <w:r w:rsidRPr="00F86CFC">
              <w:rPr>
                <w:rFonts w:ascii="Consolas" w:hAnsi="Consolas"/>
              </w:rPr>
              <w:t>next</w:t>
            </w:r>
            <w:r w:rsidRPr="00F86CFC">
              <w:rPr>
                <w:rFonts w:ascii="Consolas" w:hAnsi="Consolas"/>
              </w:rPr>
              <w:t>域非空，即链表非空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if(L-&gt;next!=NULL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LinkList p=L-&gt;nex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        //</w:t>
            </w:r>
            <w:r w:rsidRPr="00F86CFC">
              <w:rPr>
                <w:rFonts w:ascii="Consolas" w:hAnsi="Consolas"/>
              </w:rPr>
              <w:t>临界条件：数据元素</w:t>
            </w:r>
            <w:r w:rsidRPr="00F86CFC">
              <w:rPr>
                <w:rFonts w:ascii="Consolas" w:hAnsi="Consolas"/>
              </w:rPr>
              <w:t>next</w:t>
            </w:r>
            <w:r w:rsidRPr="00F86CFC">
              <w:rPr>
                <w:rFonts w:ascii="Consolas" w:hAnsi="Consolas"/>
              </w:rPr>
              <w:t>域非空，即下一节点存在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while(p-&gt;next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out&lt;&lt;p-&gt;data&lt;&lt;" "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p=p-&gt;nex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out&lt;&lt;p-&gt;data&lt;&lt;endl;//</w:t>
            </w:r>
            <w:r w:rsidRPr="00F86CFC">
              <w:rPr>
                <w:rFonts w:ascii="Consolas" w:hAnsi="Consolas"/>
              </w:rPr>
              <w:t>满足格式化要求，输出最后一个元素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else cout&lt;&lt;"-1"&lt;&lt;end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 xml:space="preserve">} </w:t>
            </w: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</w:p>
          <w:p w:rsidR="00F86CFC" w:rsidRPr="00F86CFC" w:rsidRDefault="00F86CFC" w:rsidP="00F86CFC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/</w:t>
            </w:r>
            <w:r w:rsidRPr="00F86CFC">
              <w:rPr>
                <w:rFonts w:ascii="Consolas" w:hAnsi="Consolas"/>
                <w:b/>
              </w:rPr>
              <w:t>主函数实现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int main(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int 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int n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int q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int type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LinkList L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cin&gt;&gt;T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for(int i=0;i&lt;T;i++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in&gt;&gt;n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L=CreateList_tail(L,n);</w:t>
            </w:r>
            <w:r w:rsidRPr="00F86CFC">
              <w:rPr>
                <w:rFonts w:ascii="Consolas" w:hAnsi="Consolas"/>
              </w:rPr>
              <w:tab/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in&gt;&gt;q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for(int i=0;i&lt;q;i++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in&gt;&gt;type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switch(type)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ase 1: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ListDisplay(L)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break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ase 2: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int min,max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in&gt;&gt;min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cin&gt;&gt;max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L=ListDelete_NMM(L,min,max);</w:t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break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default:{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break;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</w:r>
            <w:r w:rsidRPr="00F86CFC">
              <w:rPr>
                <w:rFonts w:ascii="Consolas" w:hAnsi="Consolas"/>
              </w:rPr>
              <w:tab/>
              <w:t>}</w:t>
            </w:r>
            <w:r w:rsidRPr="00F86CFC">
              <w:rPr>
                <w:rFonts w:ascii="Consolas" w:hAnsi="Consolas"/>
              </w:rPr>
              <w:tab/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}</w:t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lastRenderedPageBreak/>
              <w:tab/>
            </w:r>
          </w:p>
          <w:p w:rsidR="00F86CFC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ab/>
              <w:t>return 0;</w:t>
            </w:r>
          </w:p>
          <w:p w:rsidR="00675791" w:rsidRPr="00F86CFC" w:rsidRDefault="00F86CFC" w:rsidP="00F86CFC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</w:rPr>
              <w:t>}</w:t>
            </w:r>
          </w:p>
          <w:p w:rsidR="0019417F" w:rsidRDefault="00061E4A" w:rsidP="00E85A5B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</w:t>
            </w:r>
            <w:r w:rsidR="009E35AC">
              <w:rPr>
                <w:rFonts w:ascii="Consolas" w:hAnsi="Consolas"/>
                <w:b/>
              </w:rPr>
              <w:t>*****/</w:t>
            </w:r>
          </w:p>
          <w:p w:rsidR="006306FA" w:rsidRPr="006306FA" w:rsidRDefault="006306FA" w:rsidP="006306FA">
            <w:pPr>
              <w:rPr>
                <w:rFonts w:ascii="Consolas" w:hAnsi="Consolas"/>
                <w:b/>
              </w:rPr>
            </w:pPr>
            <w:r w:rsidRPr="006306FA">
              <w:rPr>
                <w:rFonts w:ascii="Consolas" w:hAnsi="Consolas" w:hint="eastAsia"/>
                <w:b/>
              </w:rPr>
              <w:t>//</w:t>
            </w:r>
            <w:r w:rsidRPr="006306FA">
              <w:rPr>
                <w:rFonts w:ascii="Consolas" w:hAnsi="Consolas" w:hint="eastAsia"/>
                <w:b/>
              </w:rPr>
              <w:t>实验</w:t>
            </w:r>
            <w:r w:rsidRPr="006306FA">
              <w:rPr>
                <w:rFonts w:ascii="Consolas" w:hAnsi="Consolas" w:hint="eastAsia"/>
                <w:b/>
              </w:rPr>
              <w:t>1-02</w:t>
            </w:r>
            <w:r w:rsidRPr="006306FA">
              <w:rPr>
                <w:rFonts w:ascii="Consolas" w:hAnsi="Consolas" w:hint="eastAsia"/>
                <w:b/>
              </w:rPr>
              <w:t>：约瑟夫问题</w:t>
            </w:r>
          </w:p>
          <w:p w:rsidR="00A069FF" w:rsidRDefault="00A069FF" w:rsidP="00A069FF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#include &lt;iostream&g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#include &lt;cstdlib&g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using namespace std;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</w:t>
            </w:r>
            <w:r w:rsidRPr="00A167B2">
              <w:rPr>
                <w:rFonts w:ascii="Consolas" w:hAnsi="Consolas" w:hint="eastAsia"/>
                <w:b/>
              </w:rPr>
              <w:t>定义节点类型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typedef int ElemType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 xml:space="preserve">typedef struct LNode{ 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ElemType PW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nt 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struct LNode *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}LNode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</w:t>
            </w:r>
            <w:r w:rsidRPr="00A167B2">
              <w:rPr>
                <w:rFonts w:ascii="Consolas" w:hAnsi="Consolas" w:hint="eastAsia"/>
                <w:b/>
              </w:rPr>
              <w:t>定义头指针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typedef LNode *LinkList;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1.</w:t>
            </w:r>
            <w:r w:rsidRPr="00A167B2">
              <w:rPr>
                <w:rFonts w:ascii="Consolas" w:hAnsi="Consolas" w:hint="eastAsia"/>
                <w:b/>
              </w:rPr>
              <w:t>尾插法建立单循环链表：</w:t>
            </w:r>
            <w:r w:rsidRPr="00A167B2">
              <w:rPr>
                <w:rFonts w:ascii="Consolas" w:hAnsi="Consolas" w:hint="eastAsia"/>
                <w:b/>
              </w:rPr>
              <w:t>OK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LinkList CreateList_REC(LinkList L, int num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ElemType x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=(LinkList)malloc(sizeof(LNode)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p=L,q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-&gt;next=L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for(int i=1;i&lt;=num;i++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cin&gt;&gt;x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q=(LinkList)malloc(sizeof(LNode)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q-&gt;PW=x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q-&gt;ID=i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-&gt;next=q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=q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-&gt;next=L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return L;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/>
              </w:rPr>
              <w:t xml:space="preserve">} 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2.</w:t>
            </w:r>
            <w:r w:rsidRPr="00A167B2">
              <w:rPr>
                <w:rFonts w:ascii="Consolas" w:hAnsi="Consolas" w:hint="eastAsia"/>
                <w:b/>
              </w:rPr>
              <w:t>查找给定</w:t>
            </w:r>
            <w:r w:rsidRPr="00A167B2">
              <w:rPr>
                <w:rFonts w:ascii="Consolas" w:hAnsi="Consolas" w:hint="eastAsia"/>
                <w:b/>
              </w:rPr>
              <w:t>ID</w:t>
            </w:r>
            <w:r w:rsidRPr="00A167B2">
              <w:rPr>
                <w:rFonts w:ascii="Consolas" w:hAnsi="Consolas" w:hint="eastAsia"/>
                <w:b/>
              </w:rPr>
              <w:t>的节点，并返回其指针</w:t>
            </w:r>
            <w:r w:rsidRPr="00A167B2">
              <w:rPr>
                <w:rFonts w:ascii="Consolas" w:hAnsi="Consolas" w:hint="eastAsia"/>
                <w:b/>
              </w:rPr>
              <w:t>p</w:t>
            </w:r>
            <w:r w:rsidRPr="00A167B2">
              <w:rPr>
                <w:rFonts w:ascii="Consolas" w:hAnsi="Consolas" w:hint="eastAsia"/>
                <w:b/>
              </w:rPr>
              <w:t>：</w:t>
            </w:r>
            <w:r w:rsidRPr="00A167B2">
              <w:rPr>
                <w:rFonts w:ascii="Consolas" w:hAnsi="Consolas" w:hint="eastAsia"/>
                <w:b/>
              </w:rPr>
              <w:t xml:space="preserve">OK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LinkList Find_ID(LinkList L, int ID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p=L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while(p-&gt;ID!=ID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=p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return p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3.</w:t>
            </w:r>
            <w:r w:rsidRPr="00A167B2">
              <w:rPr>
                <w:rFonts w:ascii="Consolas" w:hAnsi="Consolas" w:hint="eastAsia"/>
                <w:b/>
              </w:rPr>
              <w:t>根据</w:t>
            </w:r>
            <w:r w:rsidRPr="00A167B2">
              <w:rPr>
                <w:rFonts w:ascii="Consolas" w:hAnsi="Consolas" w:hint="eastAsia"/>
                <w:b/>
              </w:rPr>
              <w:t>PW</w:t>
            </w:r>
            <w:r w:rsidRPr="00A167B2">
              <w:rPr>
                <w:rFonts w:ascii="Consolas" w:hAnsi="Consolas" w:hint="eastAsia"/>
                <w:b/>
              </w:rPr>
              <w:t>与当前</w:t>
            </w:r>
            <w:r w:rsidRPr="00A167B2">
              <w:rPr>
                <w:rFonts w:ascii="Consolas" w:hAnsi="Consolas" w:hint="eastAsia"/>
                <w:b/>
              </w:rPr>
              <w:t>ID</w:t>
            </w:r>
            <w:r w:rsidRPr="00A167B2">
              <w:rPr>
                <w:rFonts w:ascii="Consolas" w:hAnsi="Consolas" w:hint="eastAsia"/>
                <w:b/>
              </w:rPr>
              <w:t>查找下一个删除对象，并返回其</w:t>
            </w:r>
            <w:r w:rsidRPr="00A167B2">
              <w:rPr>
                <w:rFonts w:ascii="Consolas" w:hAnsi="Consolas" w:hint="eastAsia"/>
                <w:b/>
              </w:rPr>
              <w:t>ID</w:t>
            </w:r>
            <w:r w:rsidRPr="00A167B2">
              <w:rPr>
                <w:rFonts w:ascii="Consolas" w:hAnsi="Consolas" w:hint="eastAsia"/>
                <w:b/>
              </w:rPr>
              <w:t>：</w:t>
            </w:r>
            <w:r w:rsidRPr="00A167B2">
              <w:rPr>
                <w:rFonts w:ascii="Consolas" w:hAnsi="Consolas" w:hint="eastAsia"/>
                <w:b/>
              </w:rPr>
              <w:t xml:space="preserve">OK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int Find_LNode(LinkList L, int ID, int PW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p=L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nt id=ID,id_max,id_min;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lastRenderedPageBreak/>
              <w:tab/>
              <w:t>//</w:t>
            </w:r>
            <w:r w:rsidRPr="00A167B2">
              <w:rPr>
                <w:rFonts w:ascii="Consolas" w:hAnsi="Consolas" w:hint="eastAsia"/>
                <w:b/>
              </w:rPr>
              <w:t>获取当前表最大</w:t>
            </w:r>
            <w:r w:rsidRPr="00A167B2">
              <w:rPr>
                <w:rFonts w:ascii="Consolas" w:hAnsi="Consolas" w:hint="eastAsia"/>
                <w:b/>
              </w:rPr>
              <w:t>/</w:t>
            </w:r>
            <w:r w:rsidRPr="00A167B2">
              <w:rPr>
                <w:rFonts w:ascii="Consolas" w:hAnsi="Consolas" w:hint="eastAsia"/>
                <w:b/>
              </w:rPr>
              <w:t>最小</w:t>
            </w:r>
            <w:r w:rsidRPr="00A167B2">
              <w:rPr>
                <w:rFonts w:ascii="Consolas" w:hAnsi="Consolas" w:hint="eastAsia"/>
                <w:b/>
              </w:rPr>
              <w:t>ID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while(p-&gt;next!=L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=p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d_min=L-&gt;next-&gt;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d_max=p-&gt;ID;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ab/>
              <w:t>//</w:t>
            </w:r>
            <w:r w:rsidRPr="00A167B2">
              <w:rPr>
                <w:rFonts w:ascii="Consolas" w:hAnsi="Consolas" w:hint="eastAsia"/>
                <w:b/>
              </w:rPr>
              <w:t>被删节点是之前最末节点的情况：将起始</w:t>
            </w:r>
            <w:r w:rsidRPr="00A167B2">
              <w:rPr>
                <w:rFonts w:ascii="Consolas" w:hAnsi="Consolas" w:hint="eastAsia"/>
                <w:b/>
              </w:rPr>
              <w:t>id</w:t>
            </w:r>
            <w:r w:rsidRPr="00A167B2">
              <w:rPr>
                <w:rFonts w:ascii="Consolas" w:hAnsi="Consolas" w:hint="eastAsia"/>
                <w:b/>
              </w:rPr>
              <w:t>设置为当前最小</w:t>
            </w:r>
            <w:r w:rsidRPr="00A167B2">
              <w:rPr>
                <w:rFonts w:ascii="Consolas" w:hAnsi="Consolas" w:hint="eastAsia"/>
                <w:b/>
              </w:rPr>
              <w:t>id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 xml:space="preserve">if(id_min==id_max) return id_min;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f(id&gt;id_max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d=id_min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ab/>
              <w:t>//</w:t>
            </w:r>
            <w:r w:rsidRPr="00A167B2">
              <w:rPr>
                <w:rFonts w:ascii="Consolas" w:hAnsi="Consolas" w:hint="eastAsia"/>
                <w:b/>
              </w:rPr>
              <w:t>找到起始节点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p=Find_ID(L,id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for(int i=0;i&lt;PW-1;i++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f(p-&gt;next==L)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=p-&gt;next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else p=p-&gt;next;</w:t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d=p-&gt;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return 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4.</w:t>
            </w:r>
            <w:r w:rsidRPr="00A167B2">
              <w:rPr>
                <w:rFonts w:ascii="Consolas" w:hAnsi="Consolas" w:hint="eastAsia"/>
                <w:b/>
              </w:rPr>
              <w:t>查找给定</w:t>
            </w:r>
            <w:r w:rsidRPr="00A167B2">
              <w:rPr>
                <w:rFonts w:ascii="Consolas" w:hAnsi="Consolas" w:hint="eastAsia"/>
                <w:b/>
              </w:rPr>
              <w:t>ID</w:t>
            </w:r>
            <w:r w:rsidRPr="00A167B2">
              <w:rPr>
                <w:rFonts w:ascii="Consolas" w:hAnsi="Consolas" w:hint="eastAsia"/>
                <w:b/>
              </w:rPr>
              <w:t>的前一个节点，并返回其指针</w:t>
            </w:r>
            <w:r w:rsidRPr="00A167B2">
              <w:rPr>
                <w:rFonts w:ascii="Consolas" w:hAnsi="Consolas" w:hint="eastAsia"/>
                <w:b/>
              </w:rPr>
              <w:t>p</w:t>
            </w:r>
            <w:r w:rsidRPr="00A167B2">
              <w:rPr>
                <w:rFonts w:ascii="Consolas" w:hAnsi="Consolas" w:hint="eastAsia"/>
                <w:b/>
              </w:rPr>
              <w:t>：</w:t>
            </w:r>
            <w:r w:rsidRPr="00A167B2">
              <w:rPr>
                <w:rFonts w:ascii="Consolas" w:hAnsi="Consolas" w:hint="eastAsia"/>
                <w:b/>
              </w:rPr>
              <w:t xml:space="preserve">OK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LinkList Find_PID(LinkList L, int ID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p=L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while(p-&gt;next-&gt;ID!=ID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=p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return p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3.</w:t>
            </w:r>
            <w:r w:rsidRPr="00A167B2">
              <w:rPr>
                <w:rFonts w:ascii="Consolas" w:hAnsi="Consolas" w:hint="eastAsia"/>
                <w:b/>
              </w:rPr>
              <w:t>删除给定</w:t>
            </w:r>
            <w:r w:rsidRPr="00A167B2">
              <w:rPr>
                <w:rFonts w:ascii="Consolas" w:hAnsi="Consolas" w:hint="eastAsia"/>
                <w:b/>
              </w:rPr>
              <w:t>ID</w:t>
            </w:r>
            <w:r w:rsidRPr="00A167B2">
              <w:rPr>
                <w:rFonts w:ascii="Consolas" w:hAnsi="Consolas" w:hint="eastAsia"/>
                <w:b/>
              </w:rPr>
              <w:t>的对象，并返回其</w:t>
            </w:r>
            <w:r w:rsidRPr="00A167B2">
              <w:rPr>
                <w:rFonts w:ascii="Consolas" w:hAnsi="Consolas" w:hint="eastAsia"/>
                <w:b/>
              </w:rPr>
              <w:t xml:space="preserve">PW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int Delete_LNode(LinkList L, int ID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p=Find_PID(L,ID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q=p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nt id,pw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d=q-&gt;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pw=q-&gt;PW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cout&lt;&lt;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p-&gt;next=q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free(q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return pw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 w:hint="eastAsia"/>
                <w:b/>
              </w:rPr>
              <w:t>//4.</w:t>
            </w:r>
            <w:r w:rsidRPr="00A167B2">
              <w:rPr>
                <w:rFonts w:ascii="Consolas" w:hAnsi="Consolas" w:hint="eastAsia"/>
                <w:b/>
              </w:rPr>
              <w:t>输出</w:t>
            </w:r>
            <w:r w:rsidRPr="00A167B2">
              <w:rPr>
                <w:rFonts w:ascii="Consolas" w:hAnsi="Consolas" w:hint="eastAsia"/>
                <w:b/>
              </w:rPr>
              <w:t xml:space="preserve">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void Display_YSF(LinkList L, ElemType start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LinkList p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ElemType pw=star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nt id,id_next=0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while(L-&gt;next!=L){</w:t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lastRenderedPageBreak/>
              <w:tab/>
            </w:r>
            <w:r w:rsidRPr="00A167B2">
              <w:rPr>
                <w:rFonts w:ascii="Consolas" w:hAnsi="Consolas"/>
              </w:rPr>
              <w:tab/>
              <w:t>p=L-&gt;nex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f(id_next==0) id_next=1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d=Find_LNode(L,id_next,pw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f(Find_ID(L,id)-&gt;next!=L)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d_next=Find_ID(L,id)-&gt;next-&gt;ID;</w:t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 xml:space="preserve">else 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d_next=Find_ID(L,id)-&gt;next-&gt;next-&gt;ID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f(L-&gt;next!=L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f(p-&gt;next!=L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pw=Delete_LNode(L,id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cout&lt;&lt;" "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else pw=Delete_LNode(L,id);</w:t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}</w:t>
            </w:r>
            <w:r w:rsidRPr="00A167B2">
              <w:rPr>
                <w:rFonts w:ascii="Consolas" w:hAnsi="Consolas"/>
              </w:rPr>
              <w:tab/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if(L-&gt;next==L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cout&lt;&lt;endl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break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>int main(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nt 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int n,m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cin&gt;&gt;T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for(int i=0;i&lt;T;i++){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cin&gt;&gt;n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cin&gt;&gt;m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LinkList L=CreateList_REC(L,n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</w:r>
            <w:r w:rsidRPr="00A167B2">
              <w:rPr>
                <w:rFonts w:ascii="Consolas" w:hAnsi="Consolas"/>
              </w:rPr>
              <w:tab/>
              <w:t>Display_YSF(L,m);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>}</w:t>
            </w:r>
          </w:p>
          <w:p w:rsidR="00A167B2" w:rsidRPr="00A167B2" w:rsidRDefault="00A167B2" w:rsidP="00A167B2">
            <w:pPr>
              <w:rPr>
                <w:rFonts w:ascii="Consolas" w:hAnsi="Consolas"/>
              </w:rPr>
            </w:pPr>
            <w:r w:rsidRPr="00A167B2">
              <w:rPr>
                <w:rFonts w:ascii="Consolas" w:hAnsi="Consolas"/>
              </w:rPr>
              <w:tab/>
              <w:t xml:space="preserve">return 0; </w:t>
            </w:r>
          </w:p>
          <w:p w:rsidR="009E35AC" w:rsidRDefault="00A167B2" w:rsidP="00A167B2">
            <w:pPr>
              <w:rPr>
                <w:rFonts w:ascii="Consolas" w:hAnsi="Consolas"/>
                <w:b/>
              </w:rPr>
            </w:pPr>
            <w:r w:rsidRPr="00A167B2">
              <w:rPr>
                <w:rFonts w:ascii="Consolas" w:hAnsi="Consolas"/>
              </w:rPr>
              <w:t xml:space="preserve">} </w:t>
            </w:r>
          </w:p>
          <w:p w:rsidR="00843702" w:rsidRPr="00843702" w:rsidRDefault="00843702" w:rsidP="00843702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</w:p>
          <w:p w:rsidR="00843702" w:rsidRPr="00843702" w:rsidRDefault="00843702" w:rsidP="00843702">
            <w:pPr>
              <w:rPr>
                <w:rFonts w:ascii="Consolas" w:hAnsi="Consolas"/>
                <w:b/>
              </w:rPr>
            </w:pPr>
            <w:r w:rsidRPr="00843702">
              <w:rPr>
                <w:rFonts w:ascii="Consolas" w:hAnsi="Consolas" w:hint="eastAsia"/>
                <w:b/>
              </w:rPr>
              <w:t>//</w:t>
            </w:r>
            <w:r w:rsidRPr="00843702">
              <w:rPr>
                <w:rFonts w:ascii="Consolas" w:hAnsi="Consolas" w:hint="eastAsia"/>
                <w:b/>
              </w:rPr>
              <w:t>实验</w:t>
            </w:r>
            <w:r w:rsidRPr="00843702">
              <w:rPr>
                <w:rFonts w:ascii="Consolas" w:hAnsi="Consolas" w:hint="eastAsia"/>
                <w:b/>
              </w:rPr>
              <w:t>1-03</w:t>
            </w:r>
            <w:r w:rsidRPr="00843702">
              <w:rPr>
                <w:rFonts w:ascii="Consolas" w:hAnsi="Consolas" w:hint="eastAsia"/>
                <w:b/>
              </w:rPr>
              <w:t>：一元多项式计算器</w:t>
            </w:r>
            <w:r w:rsidRPr="00843702">
              <w:rPr>
                <w:rFonts w:ascii="Consolas" w:hAnsi="Consolas" w:hint="eastAsia"/>
                <w:b/>
              </w:rPr>
              <w:t xml:space="preserve"> </w:t>
            </w:r>
          </w:p>
          <w:p w:rsidR="00843702" w:rsidRDefault="00843702" w:rsidP="00843702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#include &lt;iostream&g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#include &lt;cstdlib&g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using namespace std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>//</w:t>
            </w:r>
            <w:r w:rsidRPr="00843702">
              <w:rPr>
                <w:rFonts w:ascii="Consolas" w:hAnsi="Consolas" w:hint="eastAsia"/>
              </w:rPr>
              <w:t>定义节点类型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typedef struct PolyNode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ab/>
              <w:t>int coef;</w:t>
            </w:r>
            <w:r w:rsidRPr="00843702">
              <w:rPr>
                <w:rFonts w:ascii="Consolas" w:hAnsi="Consolas" w:hint="eastAsia"/>
              </w:rPr>
              <w:tab/>
            </w:r>
            <w:r w:rsidRPr="00843702">
              <w:rPr>
                <w:rFonts w:ascii="Consolas" w:hAnsi="Consolas" w:hint="eastAsia"/>
              </w:rPr>
              <w:tab/>
            </w:r>
            <w:r w:rsidRPr="00843702">
              <w:rPr>
                <w:rFonts w:ascii="Consolas" w:hAnsi="Consolas" w:hint="eastAsia"/>
              </w:rPr>
              <w:tab/>
              <w:t>//</w:t>
            </w:r>
            <w:r w:rsidRPr="00843702">
              <w:rPr>
                <w:rFonts w:ascii="Consolas" w:hAnsi="Consolas" w:hint="eastAsia"/>
              </w:rPr>
              <w:t>系数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ab/>
              <w:t>int exp;</w:t>
            </w:r>
            <w:r w:rsidRPr="00843702">
              <w:rPr>
                <w:rFonts w:ascii="Consolas" w:hAnsi="Consolas" w:hint="eastAsia"/>
              </w:rPr>
              <w:tab/>
            </w:r>
            <w:r w:rsidRPr="00843702">
              <w:rPr>
                <w:rFonts w:ascii="Consolas" w:hAnsi="Consolas" w:hint="eastAsia"/>
              </w:rPr>
              <w:tab/>
            </w:r>
            <w:r w:rsidRPr="00843702">
              <w:rPr>
                <w:rFonts w:ascii="Consolas" w:hAnsi="Consolas" w:hint="eastAsia"/>
              </w:rPr>
              <w:tab/>
              <w:t>//</w:t>
            </w:r>
            <w:r w:rsidRPr="00843702">
              <w:rPr>
                <w:rFonts w:ascii="Consolas" w:hAnsi="Consolas" w:hint="eastAsia"/>
              </w:rPr>
              <w:t>指数</w:t>
            </w:r>
            <w:r w:rsidRPr="00843702">
              <w:rPr>
                <w:rFonts w:ascii="Consolas" w:hAnsi="Consolas" w:hint="eastAsia"/>
              </w:rPr>
              <w:t xml:space="preserve">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struct PolyNode *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}PolyNode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typedef PolyNode *Polynomia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lastRenderedPageBreak/>
              <w:t>//1.</w:t>
            </w:r>
            <w:r w:rsidRPr="00843702">
              <w:rPr>
                <w:rFonts w:ascii="Consolas" w:hAnsi="Consolas" w:hint="eastAsia"/>
              </w:rPr>
              <w:t>尾插法建立多项式单链表</w:t>
            </w:r>
            <w:r w:rsidRPr="00843702">
              <w:rPr>
                <w:rFonts w:ascii="Consolas" w:hAnsi="Consolas" w:hint="eastAsia"/>
              </w:rPr>
              <w:t xml:space="preserve">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Polynomial Create_Polyn(Polynomial L,int num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int c,e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L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olynomial p=L,q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L-&gt;next=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for(int i=1;i&lt;=num;i++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in&gt;&gt;c&gt;&gt;e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q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q-&gt;coef=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q-&gt;exp=e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-&gt;next=q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=q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return 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>//2.</w:t>
            </w:r>
            <w:r w:rsidRPr="00843702">
              <w:rPr>
                <w:rFonts w:ascii="Consolas" w:hAnsi="Consolas" w:hint="eastAsia"/>
              </w:rPr>
              <w:t>显示多项式</w:t>
            </w:r>
            <w:r w:rsidRPr="00843702">
              <w:rPr>
                <w:rFonts w:ascii="Consolas" w:hAnsi="Consolas" w:hint="eastAsia"/>
              </w:rPr>
              <w:t xml:space="preserve">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void Display_Polyn(Polynomial L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olynomial p=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if(p-&gt;next!=NULL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while(p-&gt;next!=NULL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=p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out&lt;&lt;p-&gt;coef&lt;&lt;"X^"&lt;&lt;p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f(p-&gt;next!=NULL&amp;&amp;p-&gt;next-&gt;coef&gt;0)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out&lt;&lt;"+"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else cout&lt;&lt;"0"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cout&lt;&lt;end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>//3.</w:t>
            </w:r>
            <w:r w:rsidRPr="00843702">
              <w:rPr>
                <w:rFonts w:ascii="Consolas" w:hAnsi="Consolas" w:hint="eastAsia"/>
              </w:rPr>
              <w:t>多项式相加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Polynomial Add_Poly(Polynomial A,Polynomial B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olynomial C,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olynomial Pa,Pb,P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int x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a=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b=B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C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c=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c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while(Pa&amp;&amp;Pb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f(Pa-&gt;exp==Pb-&gt;exp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x=Pa-&gt;coef+Pb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f(x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x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a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lastRenderedPageBreak/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a=P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b=Pb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else if(Pa-&gt;exp&lt;Pb-&gt;exp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a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a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a=P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else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b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b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b=Pb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while(Pa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a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a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a=P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while(Pb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b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b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b=Pb-&gt;next;</w:t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return 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>Polynomial add_Poly(Polynomial A, Polynomial B)  //</w:t>
            </w:r>
            <w:r w:rsidRPr="00843702">
              <w:rPr>
                <w:rFonts w:ascii="Consolas" w:hAnsi="Consolas" w:hint="eastAsia"/>
              </w:rPr>
              <w:t>多项式相加</w:t>
            </w:r>
            <w:r w:rsidRPr="00843702">
              <w:rPr>
                <w:rFonts w:ascii="Consolas" w:hAnsi="Consolas" w:hint="eastAsia"/>
              </w:rPr>
              <w:t xml:space="preserve">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{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Polynomial C,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Polynomial pa,pb,pc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lastRenderedPageBreak/>
              <w:t xml:space="preserve">    int x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pa = A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pb = B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C = (Polynomial )malloc(sizeof(PolyNode ));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pc = C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pc-&gt;next = NULL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while (pa &amp;&amp; pb)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 xml:space="preserve">        if(pa-&gt;exp == pb-&gt;exp)  // </w:t>
            </w:r>
            <w:r w:rsidRPr="00843702">
              <w:rPr>
                <w:rFonts w:ascii="Consolas" w:hAnsi="Consolas" w:hint="eastAsia"/>
              </w:rPr>
              <w:t>指数相等时</w:t>
            </w:r>
            <w:r w:rsidRPr="00843702">
              <w:rPr>
                <w:rFonts w:ascii="Consolas" w:hAnsi="Consolas" w:hint="eastAsia"/>
              </w:rPr>
              <w:t xml:space="preserve">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x = pa-&gt;coef + pb-&gt;coef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 xml:space="preserve">            if (x)     // </w:t>
            </w:r>
            <w:r w:rsidRPr="00843702">
              <w:rPr>
                <w:rFonts w:ascii="Consolas" w:hAnsi="Consolas" w:hint="eastAsia"/>
              </w:rPr>
              <w:t>相加完的系数不为</w:t>
            </w:r>
            <w:r w:rsidRPr="00843702">
              <w:rPr>
                <w:rFonts w:ascii="Consolas" w:hAnsi="Consolas" w:hint="eastAsia"/>
              </w:rPr>
              <w:t>0</w:t>
            </w:r>
            <w:r w:rsidRPr="00843702">
              <w:rPr>
                <w:rFonts w:ascii="Consolas" w:hAnsi="Consolas" w:hint="eastAsia"/>
              </w:rPr>
              <w:t>时</w:t>
            </w:r>
            <w:r w:rsidRPr="00843702">
              <w:rPr>
                <w:rFonts w:ascii="Consolas" w:hAnsi="Consolas" w:hint="eastAsia"/>
              </w:rPr>
              <w:t xml:space="preserve">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 = (Polynomial )malloc(sizeof(PolyNode ))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coef = x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exp = pa-&gt;exp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next = NULL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c-&gt;next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c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pa = pa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pb = pb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else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if(pa-&gt;exp &lt; pb-&gt;exp) 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 = (Polynomial )malloc(sizeof(PolyNode ))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coef = pa-&gt;coef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exp = pa-&gt;exp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next = NULL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c-&gt;next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c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a = pa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else   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 = (Polynomial )malloc(sizeof(PolyNode ))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coef = pb-&gt;coef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exp = pb-&gt;exp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S-&gt;next = NULL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c-&gt;next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c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    pb = pb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while (pa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 = (Polynomial )malloc(sizeof(PolyNode ))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-&gt;coef = pa-&gt;coef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-&gt;exp = pa-&gt;exp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lastRenderedPageBreak/>
              <w:t xml:space="preserve">        S-&gt;next = NULL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pc-&gt;next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pc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pa = pa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while (pb) 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{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 = (Polynomial )malloc(sizeof(PolyNode ))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-&gt;coef = pb-&gt;coef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-&gt;exp = pb-&gt;exp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S-&gt;next = NULL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pc-&gt;next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pc = S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    pb = pb-&gt;next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    return C;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 xml:space="preserve">} 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 w:hint="eastAsia"/>
              </w:rPr>
              <w:t>//3.</w:t>
            </w:r>
            <w:r w:rsidRPr="00843702">
              <w:rPr>
                <w:rFonts w:ascii="Consolas" w:hAnsi="Consolas" w:hint="eastAsia"/>
              </w:rPr>
              <w:t>多项式相减</w:t>
            </w:r>
            <w:r w:rsidRPr="00843702">
              <w:rPr>
                <w:rFonts w:ascii="Consolas" w:hAnsi="Consolas" w:hint="eastAsia"/>
              </w:rPr>
              <w:t xml:space="preserve">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Polynomial Sub_Poly(Polynomial A,Polynomial B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olynomial C,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olynomial Pa,Pb,P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int x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a=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b=B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C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c=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Pc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while(Pa&amp;&amp;Pb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f(Pa-&gt;exp==Pb-&gt;exp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x=Pa-&gt;coef-Pb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f(x!=0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x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a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a=P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b=Pb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else if(Pa-&gt;exp&lt;Pb-&gt;exp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a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a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a=P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lastRenderedPageBreak/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else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b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b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b=Pb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while(Pa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Pa-&gt;coef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a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a=Pa-&gt;nex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while(Pb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=(Polynomial)malloc(sizeof(PolyNode)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coef=-(Pb-&gt;coef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exp=Pb-&gt;exp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-&gt;next=NULL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-&gt;next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c=S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b=Pb-&gt;next;</w:t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return C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int main(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int 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cin&gt;&gt;T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for(int i=0;i&lt;T;i++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nt num_A,num_B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in&gt;&gt;num_A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 xml:space="preserve">cin&gt;&gt;num_B; 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olynomial A=Create_Polyn(A,num_A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Polynomial B=Create_Polyn(B,num_B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nt q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in&gt;&gt;q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for(int i=0;i&lt;q;i++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int type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in&gt;&gt;type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switch(type)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ase 1: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Display_Polyn(A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Display_Polyn(B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lastRenderedPageBreak/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break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ase 2: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A=add_Poly(A,B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break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case 3: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A=Sub_Poly(A,B)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break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default:{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break;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</w: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}</w:t>
            </w:r>
          </w:p>
          <w:p w:rsidR="00843702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ab/>
              <w:t>return 0;</w:t>
            </w:r>
          </w:p>
          <w:p w:rsidR="009E35AC" w:rsidRPr="00843702" w:rsidRDefault="00843702" w:rsidP="00843702">
            <w:pPr>
              <w:rPr>
                <w:rFonts w:ascii="Consolas" w:hAnsi="Consolas"/>
              </w:rPr>
            </w:pPr>
            <w:r w:rsidRPr="00843702">
              <w:rPr>
                <w:rFonts w:ascii="Consolas" w:hAnsi="Consolas"/>
              </w:rPr>
              <w:t>}</w:t>
            </w:r>
          </w:p>
          <w:p w:rsidR="009E35AC" w:rsidRDefault="009E35AC" w:rsidP="00E85A5B">
            <w:pPr>
              <w:rPr>
                <w:rFonts w:ascii="Consolas" w:hAnsi="Consolas"/>
                <w:b/>
              </w:rPr>
            </w:pPr>
          </w:p>
          <w:p w:rsidR="009E35AC" w:rsidRPr="00F86CFC" w:rsidRDefault="009E35AC" w:rsidP="00E85A5B">
            <w:pPr>
              <w:rPr>
                <w:rFonts w:ascii="Consolas" w:hAnsi="Consolas"/>
                <w:b/>
              </w:rPr>
            </w:pPr>
          </w:p>
        </w:tc>
      </w:tr>
    </w:tbl>
    <w:p w:rsidR="00720401" w:rsidRPr="00720401" w:rsidRDefault="00720401" w:rsidP="00E85A5B"/>
    <w:sectPr w:rsidR="00720401" w:rsidRPr="00720401" w:rsidSect="00987E9E"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FA1" w:rsidRDefault="00DF4FA1" w:rsidP="00512BC1">
      <w:r>
        <w:separator/>
      </w:r>
    </w:p>
  </w:endnote>
  <w:endnote w:type="continuationSeparator" w:id="0">
    <w:p w:rsidR="00DF4FA1" w:rsidRDefault="00DF4FA1" w:rsidP="005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FA1" w:rsidRDefault="00DF4FA1" w:rsidP="00512BC1">
      <w:r>
        <w:separator/>
      </w:r>
    </w:p>
  </w:footnote>
  <w:footnote w:type="continuationSeparator" w:id="0">
    <w:p w:rsidR="00DF4FA1" w:rsidRDefault="00DF4FA1" w:rsidP="0051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33E"/>
    <w:multiLevelType w:val="hybridMultilevel"/>
    <w:tmpl w:val="C4E4E63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7015833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5"/>
        </w:tabs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71F56C6"/>
    <w:multiLevelType w:val="hybridMultilevel"/>
    <w:tmpl w:val="16D65878"/>
    <w:lvl w:ilvl="0" w:tplc="E676C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CA7D2E"/>
    <w:multiLevelType w:val="hybridMultilevel"/>
    <w:tmpl w:val="16BA477C"/>
    <w:lvl w:ilvl="0" w:tplc="E076C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F3347"/>
    <w:multiLevelType w:val="hybridMultilevel"/>
    <w:tmpl w:val="3154C856"/>
    <w:lvl w:ilvl="0" w:tplc="2188B4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8A184A"/>
    <w:multiLevelType w:val="hybridMultilevel"/>
    <w:tmpl w:val="DDE06B5A"/>
    <w:lvl w:ilvl="0" w:tplc="849253F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A44D7C"/>
    <w:multiLevelType w:val="hybridMultilevel"/>
    <w:tmpl w:val="342E4D4E"/>
    <w:lvl w:ilvl="0" w:tplc="8438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AF3B18"/>
    <w:multiLevelType w:val="hybridMultilevel"/>
    <w:tmpl w:val="2F06653E"/>
    <w:lvl w:ilvl="0" w:tplc="5B52E34A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4F0EC7"/>
    <w:multiLevelType w:val="hybridMultilevel"/>
    <w:tmpl w:val="05F851E6"/>
    <w:lvl w:ilvl="0" w:tplc="0ADE4D54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833014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B130A0F"/>
    <w:multiLevelType w:val="hybridMultilevel"/>
    <w:tmpl w:val="BB3EB0EE"/>
    <w:lvl w:ilvl="0" w:tplc="2172939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8E7C48"/>
    <w:multiLevelType w:val="hybridMultilevel"/>
    <w:tmpl w:val="B2982072"/>
    <w:lvl w:ilvl="0" w:tplc="AECA1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5B"/>
    <w:rsid w:val="000111A3"/>
    <w:rsid w:val="00036BA4"/>
    <w:rsid w:val="00061E4A"/>
    <w:rsid w:val="000C1005"/>
    <w:rsid w:val="001051EC"/>
    <w:rsid w:val="00156793"/>
    <w:rsid w:val="0019417F"/>
    <w:rsid w:val="00235BA6"/>
    <w:rsid w:val="002751C1"/>
    <w:rsid w:val="002A0FD2"/>
    <w:rsid w:val="002B42CB"/>
    <w:rsid w:val="002D71FD"/>
    <w:rsid w:val="002E3D9F"/>
    <w:rsid w:val="002F45C2"/>
    <w:rsid w:val="00356045"/>
    <w:rsid w:val="00377FD0"/>
    <w:rsid w:val="003D6171"/>
    <w:rsid w:val="003F248D"/>
    <w:rsid w:val="00446688"/>
    <w:rsid w:val="0046571C"/>
    <w:rsid w:val="0047556A"/>
    <w:rsid w:val="004A0A6A"/>
    <w:rsid w:val="004E69F8"/>
    <w:rsid w:val="005079EA"/>
    <w:rsid w:val="00512BC1"/>
    <w:rsid w:val="005233A5"/>
    <w:rsid w:val="00525F4E"/>
    <w:rsid w:val="0052654F"/>
    <w:rsid w:val="005C1CE4"/>
    <w:rsid w:val="005C572E"/>
    <w:rsid w:val="005D3D56"/>
    <w:rsid w:val="005D5EA4"/>
    <w:rsid w:val="00607338"/>
    <w:rsid w:val="006306FA"/>
    <w:rsid w:val="00675791"/>
    <w:rsid w:val="006955D6"/>
    <w:rsid w:val="006D1F3A"/>
    <w:rsid w:val="00720401"/>
    <w:rsid w:val="007540B9"/>
    <w:rsid w:val="00774FF7"/>
    <w:rsid w:val="007A3FD9"/>
    <w:rsid w:val="007A6E64"/>
    <w:rsid w:val="007C2AFE"/>
    <w:rsid w:val="00813817"/>
    <w:rsid w:val="00827DC1"/>
    <w:rsid w:val="00830A18"/>
    <w:rsid w:val="008334CD"/>
    <w:rsid w:val="008369FF"/>
    <w:rsid w:val="00843702"/>
    <w:rsid w:val="008B2478"/>
    <w:rsid w:val="008E6B90"/>
    <w:rsid w:val="0096389A"/>
    <w:rsid w:val="009735AF"/>
    <w:rsid w:val="00987E9E"/>
    <w:rsid w:val="00987FE3"/>
    <w:rsid w:val="009B02DA"/>
    <w:rsid w:val="009E35AC"/>
    <w:rsid w:val="00A069FF"/>
    <w:rsid w:val="00A167B2"/>
    <w:rsid w:val="00A62B8D"/>
    <w:rsid w:val="00AE359D"/>
    <w:rsid w:val="00B50699"/>
    <w:rsid w:val="00B75463"/>
    <w:rsid w:val="00B83EAD"/>
    <w:rsid w:val="00BC0B79"/>
    <w:rsid w:val="00BD674E"/>
    <w:rsid w:val="00C34450"/>
    <w:rsid w:val="00C45F9A"/>
    <w:rsid w:val="00D0680A"/>
    <w:rsid w:val="00D143BF"/>
    <w:rsid w:val="00D33BD6"/>
    <w:rsid w:val="00D350BA"/>
    <w:rsid w:val="00D807FB"/>
    <w:rsid w:val="00DF4FA1"/>
    <w:rsid w:val="00E6446F"/>
    <w:rsid w:val="00E85A5B"/>
    <w:rsid w:val="00EA3862"/>
    <w:rsid w:val="00EA39C3"/>
    <w:rsid w:val="00EE15DC"/>
    <w:rsid w:val="00F1083B"/>
    <w:rsid w:val="00F2367B"/>
    <w:rsid w:val="00F642E8"/>
    <w:rsid w:val="00F86CFC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1FC"/>
  <w15:docId w15:val="{457E5217-FB52-46D5-B1D0-307AB033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5A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BC1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720401"/>
    <w:pPr>
      <w:ind w:firstLineChars="200" w:firstLine="420"/>
    </w:pPr>
  </w:style>
  <w:style w:type="character" w:customStyle="1" w:styleId="a8">
    <w:name w:val="正文文本缩进 字符"/>
    <w:basedOn w:val="a0"/>
    <w:link w:val="a7"/>
    <w:rsid w:val="00720401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D3D56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F86CFC"/>
    <w:rPr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F86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20EC-77C9-42A3-8A21-63EEE0A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4</Pages>
  <Words>1752</Words>
  <Characters>9990</Characters>
  <Application>Microsoft Office Word</Application>
  <DocSecurity>0</DocSecurity>
  <Lines>83</Lines>
  <Paragraphs>23</Paragraphs>
  <ScaleCrop>false</ScaleCrop>
  <Company>Microsoft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9</cp:revision>
  <cp:lastPrinted>2016-03-07T07:46:00Z</cp:lastPrinted>
  <dcterms:created xsi:type="dcterms:W3CDTF">2017-03-16T16:26:00Z</dcterms:created>
  <dcterms:modified xsi:type="dcterms:W3CDTF">2018-04-03T10:45:00Z</dcterms:modified>
</cp:coreProperties>
</file>